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D687" w14:textId="77777777" w:rsidR="00FB073A" w:rsidRPr="00D5486B" w:rsidRDefault="00FB073A" w:rsidP="00FB073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b/>
          <w:bCs/>
          <w:sz w:val="32"/>
          <w:szCs w:val="32"/>
        </w:rPr>
      </w:pPr>
      <w:bookmarkStart w:id="0" w:name="_Toc478243826"/>
      <w:r w:rsidRPr="00D5486B">
        <w:rPr>
          <w:rFonts w:ascii="Preeti" w:hAnsi="Preeti"/>
          <w:b/>
          <w:bCs/>
          <w:sz w:val="32"/>
          <w:szCs w:val="32"/>
        </w:rPr>
        <w:t xml:space="preserve">!= </w:t>
      </w:r>
      <w:bookmarkEnd w:id="0"/>
      <w:r w:rsidRPr="00D5486B">
        <w:rPr>
          <w:rFonts w:ascii="Preeti" w:hAnsi="Preeti"/>
          <w:b/>
          <w:bCs/>
          <w:sz w:val="32"/>
          <w:szCs w:val="32"/>
        </w:rPr>
        <w:t>lgj]bg</w:t>
      </w:r>
    </w:p>
    <w:p w14:paraId="3A2AB16D" w14:textId="77777777" w:rsidR="00FB073A" w:rsidRPr="00D5486B" w:rsidRDefault="00FB073A" w:rsidP="00FB073A">
      <w:pPr>
        <w:pStyle w:val="Style10"/>
        <w:tabs>
          <w:tab w:val="left" w:leader="dot" w:pos="9145"/>
        </w:tabs>
        <w:adjustRightInd/>
        <w:spacing w:before="252" w:line="271" w:lineRule="auto"/>
        <w:ind w:left="6840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 xml:space="preserve">ldlt M ===================== </w:t>
      </w:r>
    </w:p>
    <w:p w14:paraId="08F7C575" w14:textId="77777777" w:rsidR="00FB073A" w:rsidRPr="00814188" w:rsidRDefault="00FB073A" w:rsidP="00FB073A">
      <w:pPr>
        <w:pStyle w:val="Style10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</w:rPr>
      </w:pPr>
      <w:r w:rsidRPr="00814188">
        <w:rPr>
          <w:rFonts w:ascii="Preeti" w:hAnsi="Preeti" w:cs="Arial"/>
          <w:sz w:val="32"/>
          <w:szCs w:val="32"/>
        </w:rPr>
        <w:t>:yfgLo txsf] k'/f gfd M =================</w:t>
      </w:r>
    </w:p>
    <w:p w14:paraId="245ED60C" w14:textId="77777777"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</w:rPr>
      </w:pPr>
      <w:r w:rsidRPr="00814188">
        <w:rPr>
          <w:rFonts w:ascii="Preeti" w:hAnsi="Preeti" w:cs="Arial"/>
          <w:sz w:val="32"/>
          <w:szCs w:val="32"/>
        </w:rPr>
        <w:t>:yfgLo txsf] k'/f 7]ufgfM ======================</w:t>
      </w:r>
    </w:p>
    <w:p w14:paraId="65465B34" w14:textId="77777777"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16" w:lineRule="auto"/>
        <w:ind w:left="72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6]lnkmf]g g=</w:t>
      </w:r>
      <w:r w:rsidRPr="00D5486B">
        <w:rPr>
          <w:rFonts w:ascii="Arial" w:hAnsi="Arial" w:cs="Arial"/>
          <w:sz w:val="22"/>
          <w:szCs w:val="22"/>
        </w:rPr>
        <w:t>_______</w:t>
      </w:r>
    </w:p>
    <w:p w14:paraId="5725D9B8" w14:textId="77777777"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ˆofS; g=+</w:t>
      </w:r>
      <w:r w:rsidRPr="00D5486B">
        <w:rPr>
          <w:rFonts w:ascii="Arial" w:hAnsi="Arial" w:cs="Arial"/>
          <w:sz w:val="22"/>
          <w:szCs w:val="22"/>
        </w:rPr>
        <w:t>: ____________________________________</w:t>
      </w:r>
    </w:p>
    <w:p w14:paraId="621E3D09" w14:textId="77777777"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O{—d]nM</w:t>
      </w:r>
      <w:r w:rsidRPr="00D5486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3D187044" w14:textId="77777777" w:rsidR="00FB073A" w:rsidRPr="00D5486B" w:rsidRDefault="00FB073A" w:rsidP="00FB073A">
      <w:pPr>
        <w:pStyle w:val="Style10"/>
        <w:adjustRightInd/>
        <w:spacing w:before="240" w:after="240"/>
        <w:ind w:left="72" w:right="72"/>
        <w:rPr>
          <w:rFonts w:ascii="Arial" w:hAnsi="Arial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&gt;Ldfg\ k|</w:t>
      </w:r>
      <w:r w:rsidR="0043067D">
        <w:rPr>
          <w:rFonts w:ascii="Preeti" w:hAnsi="Preeti" w:cs="Arial"/>
          <w:sz w:val="32"/>
          <w:szCs w:val="32"/>
        </w:rPr>
        <w:t>d</w:t>
      </w:r>
      <w:r w:rsidRPr="00D5486B">
        <w:rPr>
          <w:rFonts w:ascii="Preeti" w:hAnsi="Preeti" w:cs="Arial"/>
          <w:sz w:val="32"/>
          <w:szCs w:val="32"/>
        </w:rPr>
        <w:t>'v Ho'</w:t>
      </w:r>
      <w:r w:rsidRPr="00D5486B">
        <w:rPr>
          <w:rFonts w:ascii="Arial" w:hAnsi="Arial" w:cs="Arial"/>
          <w:sz w:val="32"/>
          <w:szCs w:val="32"/>
        </w:rPr>
        <w:t>,</w:t>
      </w:r>
    </w:p>
    <w:p w14:paraId="6ED6CF72" w14:textId="3AB579AA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To; =======</w:t>
      </w:r>
      <w:r w:rsidR="00EE2274">
        <w:rPr>
          <w:rFonts w:ascii="Preeti" w:hAnsi="Preeti" w:cs="Arial"/>
          <w:sz w:val="32"/>
          <w:szCs w:val="32"/>
        </w:rPr>
        <w:t>==========</w:t>
      </w:r>
      <w:r w:rsidRPr="00D5486B">
        <w:rPr>
          <w:rFonts w:ascii="Preeti" w:hAnsi="Preeti" w:cs="Arial"/>
          <w:sz w:val="32"/>
          <w:szCs w:val="32"/>
        </w:rPr>
        <w:t xml:space="preserve"> </w:t>
      </w:r>
      <w:r w:rsidR="00EE2274" w:rsidRPr="00D5486B">
        <w:rPr>
          <w:rFonts w:ascii="Preeti" w:hAnsi="Preeti" w:cs="Arial"/>
          <w:sz w:val="32"/>
          <w:szCs w:val="32"/>
        </w:rPr>
        <w:t>:yfgLo tx</w:t>
      </w:r>
      <w:r w:rsidR="00EE2274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>nfO{ ==========;DjGwL ;]jfsfo{ pknAw u/fpg ;]jf</w:t>
      </w:r>
      <w:r w:rsidR="00EE2274">
        <w:rPr>
          <w:rFonts w:ascii="Preeti" w:hAnsi="Preeti" w:cs="Arial"/>
          <w:sz w:val="32"/>
          <w:szCs w:val="32"/>
        </w:rPr>
        <w:t xml:space="preserve"> </w:t>
      </w:r>
      <w:r w:rsidRPr="00D5486B">
        <w:rPr>
          <w:rFonts w:ascii="Preeti" w:hAnsi="Preeti" w:cs="Arial"/>
          <w:sz w:val="32"/>
          <w:szCs w:val="32"/>
        </w:rPr>
        <w:t>k|bfossf] ?kdf ;'rLs[t u/fpgsf</w:t>
      </w:r>
      <w:r w:rsidR="00BB2DD0">
        <w:rPr>
          <w:rFonts w:ascii="Preeti" w:hAnsi="Preeti" w:cs="Arial"/>
          <w:sz w:val="32"/>
          <w:szCs w:val="32"/>
        </w:rPr>
        <w:t xml:space="preserve"> </w:t>
      </w:r>
      <w:r w:rsidRPr="00D5486B">
        <w:rPr>
          <w:rFonts w:ascii="Preeti" w:hAnsi="Preeti" w:cs="Arial"/>
          <w:sz w:val="32"/>
          <w:szCs w:val="32"/>
        </w:rPr>
        <w:t>nflu pknAw ePsf ;Dk'0f{ cfj:os ;"rgfx? cWoog dgg\ u/L ======== ;+:yfsf] tkm{af6 cflwsfl/s ?kdf of] lgj]bg k]z u/]sf] 5' .</w:t>
      </w:r>
    </w:p>
    <w:p w14:paraId="41E12ED7" w14:textId="77777777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 xml:space="preserve">o; kq ;fy o; ;+:yfsf] j}wflgs cj:yf / k|d'v sfo{If]q / 7]ufgf hgfpg] sfuhftx?sf] k|ltlnlk ;+nUg /x]sf 5g\ . </w:t>
      </w:r>
    </w:p>
    <w:p w14:paraId="76CED3A1" w14:textId="6CEEF637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 xml:space="preserve">========= </w:t>
      </w:r>
      <w:r w:rsidR="00627A4C" w:rsidRPr="00D5486B">
        <w:rPr>
          <w:rFonts w:ascii="Preeti" w:hAnsi="Preeti" w:cs="Arial"/>
          <w:sz w:val="32"/>
          <w:szCs w:val="32"/>
        </w:rPr>
        <w:t>:yfgLo tx</w:t>
      </w:r>
      <w:r w:rsidR="00627A4C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>sf] cflwsfl/s k|ltlglwn] cfj</w:t>
      </w:r>
      <w:r w:rsidR="008328EA">
        <w:rPr>
          <w:rFonts w:ascii="Preeti" w:hAnsi="Preeti" w:cs="Arial"/>
          <w:sz w:val="32"/>
          <w:szCs w:val="32"/>
        </w:rPr>
        <w:t>Z</w:t>
      </w:r>
      <w:r w:rsidRPr="00D5486B">
        <w:rPr>
          <w:rFonts w:ascii="Preeti" w:hAnsi="Preeti" w:cs="Arial"/>
          <w:sz w:val="32"/>
          <w:szCs w:val="32"/>
        </w:rPr>
        <w:t>os k/]df o; kq ;fy ;+nUg ul/Psf ljj/0f, sfuhft / ;"rgf hfFr u/L ?h' ug{ ;lsg]5 . o; ;+:yfsf] &gt;f]t, cg'ej / k|lt:kwL{ Ifdtfsf ;xfos ;"rgfsf</w:t>
      </w:r>
      <w:r w:rsidR="00EE5C39">
        <w:rPr>
          <w:rFonts w:ascii="Preeti" w:hAnsi="Preeti" w:cs="Arial"/>
          <w:sz w:val="32"/>
          <w:szCs w:val="32"/>
        </w:rPr>
        <w:t xml:space="preserve"> </w:t>
      </w:r>
      <w:r w:rsidRPr="00D5486B">
        <w:rPr>
          <w:rFonts w:ascii="Preeti" w:hAnsi="Preeti" w:cs="Arial"/>
          <w:sz w:val="32"/>
          <w:szCs w:val="32"/>
        </w:rPr>
        <w:t>jf/]df txfFaf6 dfu ul/Pdf ;DalGwt hf] ;'s} AolQm jf cflwsfl/s k|ltlglw</w:t>
      </w:r>
      <w:r w:rsidR="00993969">
        <w:rPr>
          <w:rFonts w:ascii="Preeti" w:hAnsi="Preeti" w:cs="Arial"/>
          <w:sz w:val="32"/>
          <w:szCs w:val="32"/>
        </w:rPr>
        <w:t>nfO{</w:t>
      </w:r>
      <w:r w:rsidRPr="00D5486B">
        <w:rPr>
          <w:rFonts w:ascii="Preeti" w:hAnsi="Preeti" w:cs="Arial"/>
          <w:sz w:val="32"/>
          <w:szCs w:val="32"/>
        </w:rPr>
        <w:t xml:space="preserve"> pknAw u/fpg] ;d]t ;'lglZrttf ub{5</w:t>
      </w:r>
      <w:r w:rsidR="00993969">
        <w:rPr>
          <w:rFonts w:ascii="Preeti" w:hAnsi="Preeti" w:cs="Arial"/>
          <w:sz w:val="32"/>
          <w:szCs w:val="32"/>
        </w:rPr>
        <w:t>f}+</w:t>
      </w:r>
      <w:r w:rsidRPr="00D5486B">
        <w:rPr>
          <w:rFonts w:ascii="Preeti" w:hAnsi="Preeti" w:cs="Arial"/>
          <w:sz w:val="32"/>
          <w:szCs w:val="32"/>
        </w:rPr>
        <w:t xml:space="preserve"> .</w:t>
      </w:r>
    </w:p>
    <w:p w14:paraId="7799CC68" w14:textId="6DAE0FEC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 xml:space="preserve">yk ;"rgf cfj:os k/]df ======== </w:t>
      </w:r>
      <w:r w:rsidR="00627A4C" w:rsidRPr="00D5486B">
        <w:rPr>
          <w:rFonts w:ascii="Preeti" w:hAnsi="Preeti" w:cs="Arial"/>
          <w:sz w:val="32"/>
          <w:szCs w:val="32"/>
        </w:rPr>
        <w:t>:yfgLo tx</w:t>
      </w:r>
      <w:r w:rsidR="00627A4C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 xml:space="preserve"> jf To;sf cflwsfl/s k|ltlglwn] o; kqsf x</w:t>
      </w:r>
      <w:r w:rsidR="00993969">
        <w:rPr>
          <w:rFonts w:ascii="Preeti" w:hAnsi="Preeti" w:cs="Arial"/>
          <w:sz w:val="32"/>
          <w:szCs w:val="32"/>
        </w:rPr>
        <w:t>:</w:t>
      </w:r>
      <w:r w:rsidRPr="00D5486B">
        <w:rPr>
          <w:rFonts w:ascii="Preeti" w:hAnsi="Preeti" w:cs="Arial"/>
          <w:sz w:val="32"/>
          <w:szCs w:val="32"/>
        </w:rPr>
        <w:t xml:space="preserve">tfIf/stf{nfO{ ;Dks{ ug{ ;lsg]5 . </w:t>
      </w:r>
    </w:p>
    <w:p w14:paraId="6243BAF9" w14:textId="7DD0B25F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yk hfgs/Lsf</w:t>
      </w:r>
      <w:r w:rsidR="00946D6F">
        <w:rPr>
          <w:rFonts w:ascii="Preeti" w:hAnsi="Preeti" w:cs="Arial"/>
          <w:sz w:val="32"/>
          <w:szCs w:val="32"/>
        </w:rPr>
        <w:t xml:space="preserve"> </w:t>
      </w:r>
      <w:r w:rsidRPr="00D5486B">
        <w:rPr>
          <w:rFonts w:ascii="Preeti" w:hAnsi="Preeti" w:cs="Arial"/>
          <w:sz w:val="32"/>
          <w:szCs w:val="32"/>
        </w:rPr>
        <w:t>nflu lgDg lnlvt AolQm / 7]ufgfdf ;Dks{ ug{ ;lsg]5 ,</w:t>
      </w:r>
    </w:p>
    <w:p w14:paraId="5B68D2C6" w14:textId="77777777"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gfd_</w:t>
      </w:r>
    </w:p>
    <w:p w14:paraId="5F6ADA7B" w14:textId="77777777"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;+:yf_</w:t>
      </w:r>
    </w:p>
    <w:p w14:paraId="214C97BF" w14:textId="77777777"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7]ufgf_</w:t>
      </w:r>
    </w:p>
    <w:p w14:paraId="126645EB" w14:textId="77777777"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kmf]g, ˆofS;, O{d]n_</w:t>
      </w:r>
    </w:p>
    <w:p w14:paraId="07187F4D" w14:textId="77777777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t>xfd</w:t>
      </w:r>
      <w:r w:rsidR="00993969">
        <w:rPr>
          <w:rStyle w:val="CharacterStyle1"/>
          <w:rFonts w:ascii="Preeti" w:hAnsi="Preeti" w:cs="Arial"/>
          <w:sz w:val="32"/>
          <w:szCs w:val="32"/>
        </w:rPr>
        <w:t>L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, k|:tfljt vl/b sfo{df s'g} </w:t>
      </w:r>
      <w:r w:rsidR="00993969">
        <w:rPr>
          <w:rStyle w:val="CharacterStyle1"/>
          <w:rFonts w:ascii="Preeti" w:hAnsi="Preeti" w:cs="Arial"/>
          <w:sz w:val="32"/>
          <w:szCs w:val="32"/>
        </w:rPr>
        <w:t>:jfy{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gaflemPsf] </w:t>
      </w:r>
      <w:r w:rsidR="00FF2ED8">
        <w:rPr>
          <w:rStyle w:val="CharacterStyle1"/>
          <w:rFonts w:ascii="Preeti" w:hAnsi="Preeti" w:cs="Arial"/>
          <w:sz w:val="32"/>
          <w:szCs w:val="32"/>
        </w:rPr>
        <w:t>/ ;DalGwt k]zf jf Aoj;fo;Fu ;Da</w:t>
      </w:r>
      <w:r w:rsidRPr="00D5486B">
        <w:rPr>
          <w:rStyle w:val="CharacterStyle1"/>
          <w:rFonts w:ascii="Preeti" w:hAnsi="Preeti" w:cs="Arial"/>
          <w:sz w:val="32"/>
          <w:szCs w:val="32"/>
        </w:rPr>
        <w:t>Gw</w:t>
      </w:r>
      <w:r w:rsidR="00FF2ED8">
        <w:rPr>
          <w:rStyle w:val="CharacterStyle1"/>
          <w:rFonts w:ascii="Preeti" w:hAnsi="Preeti" w:cs="Arial"/>
          <w:sz w:val="32"/>
          <w:szCs w:val="32"/>
        </w:rPr>
        <w:t>L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s'g} ;hfo gkfPsf] ;</w:t>
      </w:r>
      <w:r w:rsidR="00FF2ED8">
        <w:rPr>
          <w:rStyle w:val="CharacterStyle1"/>
          <w:rFonts w:ascii="Preeti" w:hAnsi="Preeti" w:cs="Arial"/>
          <w:sz w:val="32"/>
          <w:szCs w:val="32"/>
        </w:rPr>
        <w:t>fy} xfd|f] ;+:yf cof]Uo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gePsf] 3f]if0ff ub{5f}+ . </w:t>
      </w:r>
    </w:p>
    <w:p w14:paraId="51D85A27" w14:textId="27170C12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t>olb xfd|f] s'g} jL1x? of] sfo{sf] ljj/0f tof/</w:t>
      </w:r>
      <w:r w:rsidR="004926FF">
        <w:rPr>
          <w:rStyle w:val="CharacterStyle1"/>
          <w:rFonts w:ascii="Preeti" w:hAnsi="Preeti" w:cs="Arial"/>
          <w:sz w:val="32"/>
          <w:szCs w:val="32"/>
        </w:rPr>
        <w:t xml:space="preserve"> </w:t>
      </w:r>
      <w:r w:rsidRPr="00D5486B">
        <w:rPr>
          <w:rStyle w:val="CharacterStyle1"/>
          <w:rFonts w:ascii="Preeti" w:hAnsi="Preeti" w:cs="Arial"/>
          <w:sz w:val="32"/>
          <w:szCs w:val="32"/>
        </w:rPr>
        <w:t>ug{ ;+nUg ePsf] kfOPdf xfd|f] ;+:yf / lj1x? o; sfdsf]nflu ;'r</w:t>
      </w:r>
      <w:r w:rsidR="00EE5C39">
        <w:rPr>
          <w:rStyle w:val="CharacterStyle1"/>
          <w:rFonts w:ascii="Preeti" w:hAnsi="Preeti" w:cs="Arial"/>
          <w:sz w:val="32"/>
          <w:szCs w:val="32"/>
        </w:rPr>
        <w:t>L</w:t>
      </w:r>
      <w:r w:rsidRPr="00D5486B">
        <w:rPr>
          <w:rStyle w:val="CharacterStyle1"/>
          <w:rFonts w:ascii="Preeti" w:hAnsi="Preeti" w:cs="Arial"/>
          <w:sz w:val="32"/>
          <w:szCs w:val="32"/>
        </w:rPr>
        <w:t>s[t eO{ sf</w:t>
      </w:r>
      <w:r w:rsidR="00993969">
        <w:rPr>
          <w:rStyle w:val="CharacterStyle1"/>
          <w:rFonts w:ascii="Preeti" w:hAnsi="Preeti" w:cs="Arial"/>
          <w:sz w:val="32"/>
          <w:szCs w:val="32"/>
        </w:rPr>
        <w:t>o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{ ug{ cof]Uo x'g] ;'lgZrttf ub{5f}+ . </w:t>
      </w:r>
    </w:p>
    <w:p w14:paraId="7407784F" w14:textId="77777777"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lastRenderedPageBreak/>
        <w:t>o; lgj]bgdf pNn]v ePsf ljj/0fx? / pknAw u/fO{Psf ;"rgfx? k"0f{, ;To tyf ;lx /x]sf] 3f]if0ff ub{5' .</w:t>
      </w:r>
    </w:p>
    <w:p w14:paraId="5D9F6F5A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7FA4E3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  <w:r w:rsidRPr="00D5486B">
        <w:rPr>
          <w:rFonts w:ascii="Preeti" w:hAnsi="Preeti" w:cs="Arial"/>
          <w:b/>
          <w:bCs/>
          <w:sz w:val="32"/>
          <w:szCs w:val="32"/>
        </w:rPr>
        <w:t>x:tfIf/ M</w:t>
      </w:r>
    </w:p>
    <w:p w14:paraId="63E58675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</w:p>
    <w:p w14:paraId="77642937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  <w:r w:rsidRPr="00D5486B">
        <w:rPr>
          <w:rFonts w:ascii="Preeti" w:hAnsi="Preeti" w:cs="Arial"/>
          <w:b/>
          <w:bCs/>
          <w:sz w:val="32"/>
          <w:szCs w:val="32"/>
        </w:rPr>
        <w:t xml:space="preserve">gfd M </w:t>
      </w:r>
    </w:p>
    <w:p w14:paraId="588E26B4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</w:p>
    <w:p w14:paraId="606FADD1" w14:textId="77777777"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ind w:right="72"/>
        <w:rPr>
          <w:b/>
          <w:bCs/>
          <w:sz w:val="28"/>
          <w:szCs w:val="28"/>
        </w:rPr>
      </w:pPr>
      <w:r w:rsidRPr="00D5486B">
        <w:rPr>
          <w:rFonts w:ascii="Preeti" w:hAnsi="Preeti" w:cs="Arial"/>
          <w:b/>
          <w:bCs/>
          <w:sz w:val="32"/>
          <w:szCs w:val="32"/>
        </w:rPr>
        <w:t>======= ;+:yfsf] tkm{af6</w:t>
      </w:r>
      <w:r w:rsidRPr="00D548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486B">
        <w:rPr>
          <w:b/>
          <w:bCs/>
          <w:sz w:val="28"/>
          <w:szCs w:val="28"/>
        </w:rPr>
        <w:br w:type="page"/>
      </w:r>
      <w:bookmarkStart w:id="1" w:name="_Toc264879082"/>
      <w:bookmarkStart w:id="2" w:name="_Toc264879794"/>
    </w:p>
    <w:bookmarkEnd w:id="1"/>
    <w:bookmarkEnd w:id="2"/>
    <w:p w14:paraId="376C1061" w14:textId="77777777" w:rsidR="00FB073A" w:rsidRPr="00D5486B" w:rsidRDefault="00FB073A" w:rsidP="00FB073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sz w:val="32"/>
          <w:szCs w:val="32"/>
          <w:shd w:val="clear" w:color="auto" w:fill="31363D"/>
        </w:rPr>
      </w:pPr>
      <w:r w:rsidRPr="00D5486B">
        <w:rPr>
          <w:rFonts w:ascii="Preeti" w:hAnsi="Preeti"/>
          <w:b/>
          <w:bCs/>
          <w:sz w:val="32"/>
          <w:szCs w:val="32"/>
        </w:rPr>
        <w:lastRenderedPageBreak/>
        <w:t>@= k|:tfjbftfsf] lj:t[t ljj/0f</w:t>
      </w:r>
    </w:p>
    <w:p w14:paraId="47BD30D4" w14:textId="77777777" w:rsidR="00FB073A" w:rsidRPr="00D5486B" w:rsidRDefault="00FB073A" w:rsidP="00FB073A">
      <w:pPr>
        <w:spacing w:line="213" w:lineRule="exact"/>
        <w:ind w:left="1080"/>
        <w:rPr>
          <w:sz w:val="18"/>
          <w:szCs w:val="18"/>
        </w:rPr>
      </w:pPr>
    </w:p>
    <w:p w14:paraId="40071BD1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;+:yf jf sDklgsf] gfd M </w:t>
      </w:r>
    </w:p>
    <w:p w14:paraId="6BC302DB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;+:yfkgfsf] k|sf/ - ;fem]bf/L÷k|f= ln=÷u}=;=;=_ M</w:t>
      </w:r>
    </w:p>
    <w:p w14:paraId="335174E9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ldlt÷ sf/f]jf/ z'? u/]sf] ldlt M ;fn=======dlxgf ======ut]=======</w:t>
      </w:r>
    </w:p>
    <w:p w14:paraId="56FED11B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b]z M</w:t>
      </w:r>
    </w:p>
    <w:p w14:paraId="08A8D712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7]ufgf -sfo{If]q_ M</w:t>
      </w:r>
    </w:p>
    <w:p w14:paraId="504F9458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6]lnkmf]g g+=, ˆofS; g+=, O{d]n 7]ufgf M </w:t>
      </w:r>
    </w:p>
    <w:p w14:paraId="17FAE6C3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;Dks{ AolQmsf] gfd÷kb÷7]ufgf÷6]lnkmf]g M</w:t>
      </w:r>
    </w:p>
    <w:p w14:paraId="0F7384CF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sfg'gL k|ltlgllwsf] gfd÷7]ufgf÷6]lnkmf]g M</w:t>
      </w:r>
    </w:p>
    <w:p w14:paraId="5DBAB4FE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k/fdz{bftfsf] ;+u7g M</w:t>
      </w:r>
    </w:p>
    <w:p w14:paraId="5EBE4C2A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s'n sd{rf/L ;+Vof M</w:t>
      </w:r>
    </w:p>
    <w:p w14:paraId="457CC392" w14:textId="77777777"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lgoldt k]zfut sd{rf</w:t>
      </w:r>
      <w:r w:rsidR="00993969">
        <w:rPr>
          <w:rFonts w:ascii="Preeti" w:hAnsi="Preeti"/>
          <w:sz w:val="32"/>
          <w:szCs w:val="32"/>
        </w:rPr>
        <w:t>/</w:t>
      </w:r>
      <w:r w:rsidRPr="00D5486B">
        <w:rPr>
          <w:rFonts w:ascii="Preeti" w:hAnsi="Preeti"/>
          <w:sz w:val="32"/>
          <w:szCs w:val="32"/>
        </w:rPr>
        <w:t>Lsf] ;+Vof M</w:t>
      </w:r>
    </w:p>
    <w:p w14:paraId="5E67897C" w14:textId="77777777" w:rsidR="00993969" w:rsidRDefault="00993969">
      <w:pPr>
        <w:pStyle w:val="BodyText"/>
        <w:suppressAutoHyphens/>
        <w:rPr>
          <w:rFonts w:ascii="Preeti" w:hAnsi="Preeti" w:cs="Arial"/>
          <w:i/>
          <w:iCs/>
          <w:sz w:val="28"/>
          <w:szCs w:val="28"/>
        </w:rPr>
      </w:pPr>
    </w:p>
    <w:p w14:paraId="451244E5" w14:textId="77777777" w:rsidR="00FB073A" w:rsidRPr="00D5486B" w:rsidRDefault="00FB073A">
      <w:pPr>
        <w:pStyle w:val="BodyText"/>
        <w:suppressAutoHyphens/>
        <w:rPr>
          <w:b/>
          <w:bCs/>
          <w:sz w:val="32"/>
          <w:szCs w:val="32"/>
        </w:rPr>
      </w:pPr>
      <w:r w:rsidRPr="00D5486B">
        <w:rPr>
          <w:rFonts w:ascii="Preeti" w:hAnsi="Preeti" w:cs="Arial"/>
          <w:i/>
          <w:iCs/>
          <w:sz w:val="28"/>
          <w:szCs w:val="28"/>
        </w:rPr>
        <w:t xml:space="preserve">-k/fdz{bftf ;+:Yffsf] k[i7e'ld / ;+u7g ;lxtsf] ljj/0f pknAw u/fpg] </w:t>
      </w:r>
      <w:r w:rsidRPr="00D5486B">
        <w:rPr>
          <w:b/>
          <w:bCs/>
          <w:sz w:val="32"/>
          <w:szCs w:val="32"/>
        </w:rPr>
        <w:br w:type="page"/>
      </w:r>
      <w:bookmarkStart w:id="3" w:name="_Toc478243828"/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= cg'ej </w:t>
      </w:r>
      <w:bookmarkEnd w:id="3"/>
    </w:p>
    <w:p w14:paraId="68E9DFC7" w14:textId="77777777" w:rsidR="00FB073A" w:rsidRPr="00D5486B" w:rsidRDefault="00FB073A" w:rsidP="00FB073A">
      <w:pPr>
        <w:pStyle w:val="Style10"/>
        <w:adjustRightInd/>
        <w:spacing w:line="360" w:lineRule="auto"/>
        <w:ind w:left="360" w:right="72"/>
        <w:rPr>
          <w:rFonts w:ascii="Arial" w:hAnsi="Arial" w:cs="Arial"/>
          <w:b/>
          <w:bCs/>
          <w:sz w:val="28"/>
          <w:szCs w:val="28"/>
        </w:rPr>
      </w:pPr>
      <w:r w:rsidRPr="00D5486B">
        <w:rPr>
          <w:rFonts w:ascii="Preeti" w:hAnsi="Preeti" w:cs="Arial"/>
          <w:b/>
          <w:bCs/>
          <w:sz w:val="32"/>
          <w:szCs w:val="32"/>
        </w:rPr>
        <w:t xml:space="preserve">#-s_ ;fdfGo sfo{ cg'ej </w:t>
      </w:r>
      <w:r w:rsidRPr="00D548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3AC648" w14:textId="77777777"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sfo{ u/]sf] la:t[t ljj/0f, k|To]s ;+:yf n] clgjfo{ of] kmf/d e/L lgj]bg ;fy ;+nUg ug'{ kb{5_ </w:t>
      </w:r>
    </w:p>
    <w:tbl>
      <w:tblPr>
        <w:tblW w:w="926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524"/>
        <w:gridCol w:w="793"/>
        <w:gridCol w:w="903"/>
        <w:gridCol w:w="1205"/>
        <w:gridCol w:w="1080"/>
        <w:gridCol w:w="2795"/>
      </w:tblGrid>
      <w:tr w:rsidR="00FB073A" w:rsidRPr="00D5486B" w14:paraId="6D99D621" w14:textId="77777777" w:rsidTr="00FF2ED8">
        <w:trPr>
          <w:trHeight w:hRule="exact" w:val="685"/>
        </w:trPr>
        <w:tc>
          <w:tcPr>
            <w:tcW w:w="0" w:type="auto"/>
          </w:tcPr>
          <w:p w14:paraId="3CD5B510" w14:textId="77777777" w:rsidR="00FB073A" w:rsidRPr="00D5486B" w:rsidRDefault="00FB073A" w:rsidP="00A962F7">
            <w:pPr>
              <w:pStyle w:val="Style10"/>
              <w:adjustRightInd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0" w:type="auto"/>
          </w:tcPr>
          <w:p w14:paraId="6D8FF8DB" w14:textId="77777777" w:rsidR="00FB073A" w:rsidRPr="00D5486B" w:rsidRDefault="00FB073A" w:rsidP="00A962F7">
            <w:pPr>
              <w:pStyle w:val="Style10"/>
              <w:adjustRightInd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sfdsf] gfd </w:t>
            </w:r>
          </w:p>
        </w:tc>
        <w:tc>
          <w:tcPr>
            <w:tcW w:w="0" w:type="auto"/>
          </w:tcPr>
          <w:p w14:paraId="474AE5CA" w14:textId="77777777" w:rsidR="00FB073A" w:rsidRPr="00D5486B" w:rsidRDefault="00FB073A" w:rsidP="00A962F7">
            <w:pPr>
              <w:pStyle w:val="Style10"/>
              <w:adjustRightInd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903" w:type="dxa"/>
          </w:tcPr>
          <w:p w14:paraId="1F5E5685" w14:textId="77777777" w:rsidR="00FB073A" w:rsidRPr="00D5486B" w:rsidRDefault="00FB073A" w:rsidP="00A962F7">
            <w:pPr>
              <w:pStyle w:val="Style10"/>
              <w:adjustRightInd/>
              <w:spacing w:line="288" w:lineRule="auto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emf}tfsf] /sd</w:t>
            </w:r>
          </w:p>
          <w:p w14:paraId="0129E185" w14:textId="77777777" w:rsidR="00FB073A" w:rsidRPr="00D5486B" w:rsidRDefault="00FB073A" w:rsidP="00A962F7">
            <w:pPr>
              <w:pStyle w:val="Style10"/>
              <w:adjustRightInd/>
              <w:spacing w:line="266" w:lineRule="auto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EBD5D72" w14:textId="77777777" w:rsidR="00FB073A" w:rsidRPr="00D5486B" w:rsidRDefault="00FB073A" w:rsidP="00A962F7">
            <w:pPr>
              <w:pStyle w:val="Style10"/>
              <w:adjustRightInd/>
              <w:ind w:right="74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sfo{ ;DkGg ePsf] aif{</w:t>
            </w:r>
          </w:p>
        </w:tc>
        <w:tc>
          <w:tcPr>
            <w:tcW w:w="1080" w:type="dxa"/>
          </w:tcPr>
          <w:p w14:paraId="01B6A5C0" w14:textId="77777777" w:rsidR="00FB073A" w:rsidRPr="00D5486B" w:rsidRDefault="00FB073A" w:rsidP="00A962F7">
            <w:pPr>
              <w:pStyle w:val="Style10"/>
              <w:adjustRightInd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u|fxs</w:t>
            </w:r>
          </w:p>
        </w:tc>
        <w:tc>
          <w:tcPr>
            <w:tcW w:w="2795" w:type="dxa"/>
          </w:tcPr>
          <w:p w14:paraId="570172B1" w14:textId="77777777" w:rsidR="00FB073A" w:rsidRPr="00D5486B" w:rsidRDefault="00FB073A" w:rsidP="00A962F7">
            <w:pPr>
              <w:pStyle w:val="Style10"/>
              <w:adjustRightInd/>
              <w:jc w:val="center"/>
              <w:rPr>
                <w:rFonts w:ascii="Preeti" w:hAnsi="Preeti" w:cs="Arial"/>
                <w:b/>
                <w:bCs/>
                <w:i/>
                <w:iCs/>
                <w:spacing w:val="6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kGg sfdsf] laj/0f</w:t>
            </w:r>
          </w:p>
        </w:tc>
      </w:tr>
      <w:tr w:rsidR="00FB073A" w:rsidRPr="00D5486B" w14:paraId="3C9E7540" w14:textId="77777777" w:rsidTr="00FF2ED8">
        <w:trPr>
          <w:trHeight w:hRule="exact" w:val="280"/>
        </w:trPr>
        <w:tc>
          <w:tcPr>
            <w:tcW w:w="0" w:type="auto"/>
          </w:tcPr>
          <w:p w14:paraId="41B89B10" w14:textId="77777777"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62217E04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14:paraId="39EC4B0D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14:paraId="39080545" w14:textId="77777777"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14:paraId="03BEEFDA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14:paraId="4F04321F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14:paraId="6F03A461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  <w:p w14:paraId="79C60443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FB073A" w:rsidRPr="00D5486B" w14:paraId="19E0FFD6" w14:textId="77777777" w:rsidTr="00FF2ED8">
        <w:trPr>
          <w:trHeight w:hRule="exact" w:val="352"/>
        </w:trPr>
        <w:tc>
          <w:tcPr>
            <w:tcW w:w="0" w:type="auto"/>
          </w:tcPr>
          <w:p w14:paraId="2604FC48" w14:textId="77777777"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84F1C71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14:paraId="7E02DD0F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14:paraId="4EE789A0" w14:textId="77777777"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14:paraId="23979EA9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14:paraId="0AAE8394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14:paraId="63FA717F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FB073A" w:rsidRPr="00D5486B" w14:paraId="42B3F82A" w14:textId="77777777" w:rsidTr="00A21B83">
        <w:trPr>
          <w:trHeight w:hRule="exact" w:val="352"/>
        </w:trPr>
        <w:tc>
          <w:tcPr>
            <w:tcW w:w="0" w:type="auto"/>
          </w:tcPr>
          <w:p w14:paraId="67C38164" w14:textId="77777777"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5247D290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14:paraId="2865B41B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14:paraId="60BB48D2" w14:textId="77777777"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14:paraId="0BE59867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14:paraId="0214616B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14:paraId="62E9E99C" w14:textId="77777777"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</w:tbl>
    <w:p w14:paraId="0D4442B8" w14:textId="77777777"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iCs/>
          <w:sz w:val="32"/>
          <w:szCs w:val="32"/>
        </w:rPr>
        <w:t># -v_= lalzi6 sfdsf] cg'ej</w:t>
      </w:r>
    </w:p>
    <w:p w14:paraId="0EC0500F" w14:textId="77777777"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32"/>
          <w:szCs w:val="32"/>
        </w:rPr>
        <w:t xml:space="preserve">ljut </w:t>
      </w:r>
      <w:r w:rsidR="00D0508A">
        <w:rPr>
          <w:rFonts w:ascii="Preeti" w:hAnsi="Preeti"/>
          <w:b/>
          <w:bCs/>
          <w:sz w:val="32"/>
          <w:szCs w:val="32"/>
        </w:rPr>
        <w:t xml:space="preserve">kfFr </w:t>
      </w:r>
      <w:r w:rsidRPr="00D5486B">
        <w:rPr>
          <w:rFonts w:ascii="Preeti" w:hAnsi="Preeti"/>
          <w:b/>
          <w:bCs/>
          <w:sz w:val="32"/>
          <w:szCs w:val="32"/>
        </w:rPr>
        <w:t xml:space="preserve"> aif{df u/]sf] k|:tfljt sfd ;Fu ldNbf]h'Nbf] sfd </w:t>
      </w:r>
    </w:p>
    <w:p w14:paraId="02CC004E" w14:textId="77777777"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9000" w:type="dxa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5083"/>
      </w:tblGrid>
      <w:tr w:rsidR="00FB073A" w:rsidRPr="00D5486B" w14:paraId="585A9222" w14:textId="77777777" w:rsidTr="00FF2ED8">
        <w:trPr>
          <w:trHeight w:val="62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6734744B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iCs/>
                <w:sz w:val="32"/>
                <w:szCs w:val="32"/>
              </w:rPr>
              <w:t xml:space="preserve">sfdsf] gfd M </w:t>
            </w:r>
          </w:p>
        </w:tc>
        <w:tc>
          <w:tcPr>
            <w:tcW w:w="50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625E57C9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;Demf}tfsf] d"No ?= M</w:t>
            </w:r>
          </w:p>
        </w:tc>
      </w:tr>
      <w:tr w:rsidR="00FB073A" w:rsidRPr="00D5486B" w14:paraId="35EECA3C" w14:textId="77777777" w:rsidTr="006018B4">
        <w:trPr>
          <w:trHeight w:val="587"/>
        </w:trPr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25A51392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b]z M  </w:t>
            </w:r>
            <w:r w:rsidR="006018B4">
              <w:rPr>
                <w:rFonts w:ascii="Preeti" w:hAnsi="Preeti"/>
                <w:sz w:val="32"/>
                <w:szCs w:val="32"/>
              </w:rPr>
              <w:t xml:space="preserve">             </w:t>
            </w:r>
            <w:r w:rsidRPr="00D5486B">
              <w:rPr>
                <w:rFonts w:ascii="Preeti" w:hAnsi="Preeti"/>
                <w:sz w:val="32"/>
                <w:szCs w:val="32"/>
              </w:rPr>
              <w:t>:yfg M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48EC8D1F" w14:textId="77777777"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sfdsf] cjlw -dlxgfdf_ M</w:t>
            </w:r>
          </w:p>
        </w:tc>
      </w:tr>
      <w:tr w:rsidR="00FB073A" w:rsidRPr="00D5486B" w14:paraId="773CF52D" w14:textId="77777777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24D12FD3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u|fxssf] gfd M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082464D5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ddf k|of]u ePsf] s'n AolQm—dlxgf M </w:t>
            </w:r>
          </w:p>
        </w:tc>
      </w:tr>
      <w:tr w:rsidR="00FB073A" w:rsidRPr="00D5486B" w14:paraId="1CDAA81C" w14:textId="77777777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7896A938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7]ufgf M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46E6BC82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Demf}tf cGtu{t k|:tfjbftfn] pknAw u/fPsf] ;]jfsf] d"No ?= M </w:t>
            </w:r>
          </w:p>
        </w:tc>
      </w:tr>
      <w:tr w:rsidR="00FB073A" w:rsidRPr="00D5486B" w14:paraId="574EB943" w14:textId="77777777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0B700EB2" w14:textId="77777777"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z'? ldlt M dlxgf÷aif{ </w:t>
            </w:r>
          </w:p>
          <w:p w14:paraId="64F071F1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;DkGg ldlt M dlxgf÷aif{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77501BFD" w14:textId="77777777"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+:yfn] pknAw u/fPsf] s'n AolQm—dlxgf M </w:t>
            </w:r>
          </w:p>
        </w:tc>
      </w:tr>
      <w:tr w:rsidR="00FB073A" w:rsidRPr="00D5486B" w14:paraId="6F1B8B76" w14:textId="77777777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14:paraId="02261F07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+o'Qm pkqmdsf] jf ;xfos ;Demf}tfsf] ;fem]bf/sf] gfd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0B81014D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cfof]hgfsf] laj/0f M</w:t>
            </w:r>
          </w:p>
        </w:tc>
      </w:tr>
      <w:tr w:rsidR="00FB073A" w:rsidRPr="00D5486B" w14:paraId="60356A68" w14:textId="77777777" w:rsidTr="00FF2ED8">
        <w:trPr>
          <w:trHeight w:val="1388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14:paraId="0EC23050" w14:textId="77777777"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28"/>
                <w:szCs w:val="28"/>
              </w:rPr>
              <w:t>sfddf pknAw u/fOPsf] jf:tljs ;]jfsf] laj/0f M</w:t>
            </w:r>
          </w:p>
          <w:p w14:paraId="4AC41A65" w14:textId="77777777"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b/>
                <w:bCs/>
                <w:sz w:val="32"/>
                <w:szCs w:val="32"/>
              </w:rPr>
              <w:t>gf]6 M k|:tfjbftfn] pknAw u/fPsf] cfzokqdf dfu ePsf] sfd ;Fu ldNg] ;]jf k|sfz kfg</w:t>
            </w:r>
            <w:r w:rsidR="00632F41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  <w:r w:rsidRPr="00D5486B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C401030" w14:textId="77777777" w:rsidR="00FB073A" w:rsidRPr="00D5486B" w:rsidRDefault="00FB073A" w:rsidP="00FB073A">
      <w:pPr>
        <w:tabs>
          <w:tab w:val="left" w:pos="5760"/>
        </w:tabs>
        <w:jc w:val="center"/>
      </w:pPr>
    </w:p>
    <w:p w14:paraId="40B9FDAB" w14:textId="77777777" w:rsidR="00FB073A" w:rsidRPr="00D5486B" w:rsidRDefault="00FB073A" w:rsidP="00FB073A">
      <w:pPr>
        <w:tabs>
          <w:tab w:val="left" w:pos="8820"/>
        </w:tabs>
        <w:jc w:val="both"/>
        <w:rPr>
          <w:rFonts w:ascii="Preeti" w:hAnsi="Preeti"/>
          <w:sz w:val="28"/>
          <w:szCs w:val="28"/>
          <w:u w:val="single"/>
        </w:rPr>
      </w:pPr>
      <w:r w:rsidRPr="00D5486B">
        <w:rPr>
          <w:rFonts w:ascii="Preeti" w:hAnsi="Preeti"/>
          <w:sz w:val="28"/>
          <w:szCs w:val="28"/>
        </w:rPr>
        <w:t xml:space="preserve">;+:yfsf] gfd M  </w:t>
      </w:r>
      <w:r w:rsidRPr="00D5486B">
        <w:rPr>
          <w:rFonts w:ascii="Preeti" w:hAnsi="Preeti"/>
          <w:sz w:val="28"/>
          <w:szCs w:val="28"/>
          <w:u w:val="single"/>
        </w:rPr>
        <w:tab/>
      </w:r>
    </w:p>
    <w:p w14:paraId="3A456941" w14:textId="77777777" w:rsidR="00FB073A" w:rsidRPr="00D5486B" w:rsidRDefault="00FB073A" w:rsidP="00FB073A">
      <w:pPr>
        <w:tabs>
          <w:tab w:val="left" w:pos="8820"/>
        </w:tabs>
        <w:jc w:val="both"/>
        <w:rPr>
          <w:b/>
          <w:bCs/>
          <w:sz w:val="24"/>
          <w:szCs w:val="24"/>
        </w:rPr>
      </w:pPr>
      <w:r w:rsidRPr="00D5486B">
        <w:rPr>
          <w:b/>
          <w:bCs/>
          <w:sz w:val="24"/>
          <w:szCs w:val="24"/>
        </w:rPr>
        <w:br w:type="page"/>
      </w:r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-v_= ef}uf]lns cg'ej </w:t>
      </w:r>
    </w:p>
    <w:p w14:paraId="13E3BE2E" w14:textId="77777777" w:rsidR="00FB073A" w:rsidRPr="00D5486B" w:rsidRDefault="00FB073A" w:rsidP="00FB073A">
      <w:pPr>
        <w:rPr>
          <w:rFonts w:ascii="Preeti" w:hAnsi="Preeti"/>
          <w:b/>
          <w:bCs/>
          <w:sz w:val="32"/>
          <w:szCs w:val="32"/>
        </w:rPr>
      </w:pPr>
      <w:r w:rsidRPr="00D5486B">
        <w:rPr>
          <w:rFonts w:ascii="Preeti" w:hAnsi="Preeti"/>
          <w:b/>
          <w:bCs/>
          <w:sz w:val="32"/>
          <w:szCs w:val="32"/>
        </w:rPr>
        <w:t>k|:tfljt Ef}uf]lns If]q ;Fu ldNg] Ef}uf]lns If]qsf] cg'ej</w:t>
      </w:r>
    </w:p>
    <w:p w14:paraId="23039CD7" w14:textId="77777777"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803"/>
        <w:gridCol w:w="1867"/>
        <w:gridCol w:w="2273"/>
      </w:tblGrid>
      <w:tr w:rsidR="00FB073A" w:rsidRPr="00D5486B" w14:paraId="0D4FF321" w14:textId="77777777" w:rsidTr="00FF2ED8">
        <w:trPr>
          <w:trHeight w:val="476"/>
        </w:trPr>
        <w:tc>
          <w:tcPr>
            <w:tcW w:w="877" w:type="dxa"/>
            <w:shd w:val="clear" w:color="auto" w:fill="auto"/>
          </w:tcPr>
          <w:p w14:paraId="5CA4AB70" w14:textId="77777777" w:rsidR="00FB073A" w:rsidRPr="00D5486B" w:rsidRDefault="00FB073A" w:rsidP="00C23CB1">
            <w:pPr>
              <w:pStyle w:val="Style10"/>
              <w:adjustRightInd/>
              <w:spacing w:line="276" w:lineRule="auto"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3803" w:type="dxa"/>
            <w:shd w:val="clear" w:color="auto" w:fill="auto"/>
          </w:tcPr>
          <w:p w14:paraId="3451BE88" w14:textId="77777777" w:rsidR="00FB073A" w:rsidRPr="00D5486B" w:rsidRDefault="00FB073A" w:rsidP="00C23CB1">
            <w:pPr>
              <w:pStyle w:val="Style10"/>
              <w:adjustRightInd/>
              <w:spacing w:line="276" w:lineRule="auto"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cfof]hgfsf] gfd </w:t>
            </w:r>
          </w:p>
        </w:tc>
        <w:tc>
          <w:tcPr>
            <w:tcW w:w="1867" w:type="dxa"/>
            <w:shd w:val="clear" w:color="auto" w:fill="auto"/>
          </w:tcPr>
          <w:p w14:paraId="3F072EE3" w14:textId="77777777" w:rsidR="00FB073A" w:rsidRPr="00D5486B" w:rsidRDefault="00FB073A" w:rsidP="00C23CB1">
            <w:pPr>
              <w:pStyle w:val="Style10"/>
              <w:adjustRightInd/>
              <w:spacing w:line="276" w:lineRule="auto"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2273" w:type="dxa"/>
            <w:shd w:val="clear" w:color="auto" w:fill="auto"/>
          </w:tcPr>
          <w:p w14:paraId="119E9F3F" w14:textId="77777777" w:rsidR="00FB073A" w:rsidRPr="00D5486B" w:rsidRDefault="00FB073A" w:rsidP="00C23CB1">
            <w:pPr>
              <w:spacing w:line="276" w:lineRule="auto"/>
              <w:jc w:val="center"/>
              <w:rPr>
                <w:rFonts w:ascii="Preeti" w:hAnsi="Preeti"/>
                <w:b/>
                <w:bCs/>
                <w:i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iCs/>
                <w:sz w:val="28"/>
                <w:szCs w:val="28"/>
              </w:rPr>
              <w:t>sfof{Gjog aif{ / cjlw</w:t>
            </w:r>
          </w:p>
        </w:tc>
      </w:tr>
      <w:tr w:rsidR="00FB073A" w:rsidRPr="00D5486B" w14:paraId="232A7A6A" w14:textId="77777777" w:rsidTr="001D3EE5">
        <w:trPr>
          <w:trHeight w:val="530"/>
        </w:trPr>
        <w:tc>
          <w:tcPr>
            <w:tcW w:w="877" w:type="dxa"/>
            <w:shd w:val="clear" w:color="auto" w:fill="auto"/>
          </w:tcPr>
          <w:p w14:paraId="4F2EF827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57F2CEBA" w14:textId="77777777" w:rsidR="00FB073A" w:rsidRPr="00D5486B" w:rsidRDefault="00FB073A" w:rsidP="00C23CB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18F19841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076AB18F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2ED8" w:rsidRPr="00D5486B" w14:paraId="0FBC0CF3" w14:textId="77777777" w:rsidTr="001D3EE5">
        <w:trPr>
          <w:trHeight w:val="422"/>
        </w:trPr>
        <w:tc>
          <w:tcPr>
            <w:tcW w:w="877" w:type="dxa"/>
            <w:shd w:val="clear" w:color="auto" w:fill="auto"/>
          </w:tcPr>
          <w:p w14:paraId="2FA70894" w14:textId="77777777" w:rsidR="00FF2ED8" w:rsidRPr="00D5486B" w:rsidRDefault="00FF2ED8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3600E7F7" w14:textId="77777777" w:rsidR="00FF2ED8" w:rsidRPr="00D5486B" w:rsidRDefault="00FF2ED8" w:rsidP="00C23CB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5BCFAC2C" w14:textId="77777777" w:rsidR="00FF2ED8" w:rsidRPr="00D5486B" w:rsidRDefault="00FF2ED8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490CEBBA" w14:textId="77777777" w:rsidR="00FF2ED8" w:rsidRPr="00D5486B" w:rsidRDefault="00FF2ED8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2ED8" w:rsidRPr="00D5486B" w14:paraId="0BABAD88" w14:textId="77777777" w:rsidTr="00FF2ED8">
        <w:trPr>
          <w:trHeight w:val="503"/>
        </w:trPr>
        <w:tc>
          <w:tcPr>
            <w:tcW w:w="877" w:type="dxa"/>
            <w:shd w:val="clear" w:color="auto" w:fill="auto"/>
          </w:tcPr>
          <w:p w14:paraId="3C49799B" w14:textId="77777777" w:rsidR="00FF2ED8" w:rsidRPr="00D5486B" w:rsidRDefault="00FF2ED8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69CAF30B" w14:textId="77777777" w:rsidR="00FF2ED8" w:rsidRPr="00D5486B" w:rsidRDefault="00FF2ED8" w:rsidP="00C23CB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29DACEA1" w14:textId="77777777" w:rsidR="00FF2ED8" w:rsidRPr="00D5486B" w:rsidRDefault="00FF2ED8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4A35C3F7" w14:textId="77777777" w:rsidR="00FF2ED8" w:rsidRPr="00D5486B" w:rsidRDefault="00FF2ED8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7B9CC6F6" w14:textId="77777777" w:rsidTr="00FF2ED8">
        <w:tc>
          <w:tcPr>
            <w:tcW w:w="877" w:type="dxa"/>
            <w:shd w:val="clear" w:color="auto" w:fill="auto"/>
          </w:tcPr>
          <w:p w14:paraId="542CE2DE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59083BC8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2BEA5F65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595A6335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55989258" w14:textId="77777777" w:rsidTr="00FF2ED8">
        <w:tc>
          <w:tcPr>
            <w:tcW w:w="877" w:type="dxa"/>
            <w:shd w:val="clear" w:color="auto" w:fill="auto"/>
          </w:tcPr>
          <w:p w14:paraId="4889BBFC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66FD8CAF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280B031F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4983852B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4ED22DE0" w14:textId="77777777" w:rsidTr="00FF2ED8">
        <w:tc>
          <w:tcPr>
            <w:tcW w:w="877" w:type="dxa"/>
            <w:shd w:val="clear" w:color="auto" w:fill="auto"/>
          </w:tcPr>
          <w:p w14:paraId="59331DFF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1912AC49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7C682E87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43CDF238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5701F34C" w14:textId="77777777" w:rsidTr="00FF2ED8">
        <w:tc>
          <w:tcPr>
            <w:tcW w:w="877" w:type="dxa"/>
            <w:shd w:val="clear" w:color="auto" w:fill="auto"/>
          </w:tcPr>
          <w:p w14:paraId="7036DAEA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03793C78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5D118C00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0534D5FD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11E9B8C5" w14:textId="77777777" w:rsidTr="00FF2ED8">
        <w:tc>
          <w:tcPr>
            <w:tcW w:w="877" w:type="dxa"/>
            <w:shd w:val="clear" w:color="auto" w:fill="auto"/>
          </w:tcPr>
          <w:p w14:paraId="00DF80C8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195C27CA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7F6F2D86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67325B69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14:paraId="508FC1AD" w14:textId="77777777" w:rsidTr="00FF2ED8">
        <w:tc>
          <w:tcPr>
            <w:tcW w:w="877" w:type="dxa"/>
            <w:shd w:val="clear" w:color="auto" w:fill="auto"/>
          </w:tcPr>
          <w:p w14:paraId="4E620713" w14:textId="77777777" w:rsidR="00FB073A" w:rsidRPr="00D5486B" w:rsidRDefault="00FB073A" w:rsidP="00C23C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14:paraId="21B655DF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14:paraId="6B090A0D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14:paraId="54D37DD9" w14:textId="77777777" w:rsidR="00FB073A" w:rsidRPr="00D5486B" w:rsidRDefault="00FB073A" w:rsidP="00C23CB1">
            <w:pPr>
              <w:spacing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57E571BD" w14:textId="5619A48A" w:rsidR="00FB073A" w:rsidRPr="00D5486B" w:rsidRDefault="00FB073A" w:rsidP="00FB073A">
      <w:pPr>
        <w:pStyle w:val="Heading2"/>
        <w:ind w:left="720"/>
        <w:rPr>
          <w:rFonts w:ascii="Preeti" w:hAnsi="Preeti" w:cs="Arial"/>
          <w:i w:val="0"/>
          <w:iCs w:val="0"/>
          <w:sz w:val="32"/>
          <w:szCs w:val="32"/>
          <w:lang w:val="en-US"/>
        </w:rPr>
      </w:pPr>
      <w:bookmarkStart w:id="4" w:name="_Toc478243829"/>
      <w:r w:rsidRPr="00D5486B">
        <w:rPr>
          <w:rFonts w:ascii="Preeti" w:hAnsi="Preeti" w:cs="Arial"/>
          <w:i w:val="0"/>
          <w:iCs w:val="0"/>
          <w:sz w:val="32"/>
          <w:szCs w:val="32"/>
          <w:lang w:val="en-US"/>
        </w:rPr>
        <w:t xml:space="preserve">$= </w:t>
      </w:r>
      <w:bookmarkEnd w:id="4"/>
      <w:r w:rsidRPr="00D5486B">
        <w:rPr>
          <w:rFonts w:ascii="Preeti" w:hAnsi="Preeti" w:cs="Arial"/>
          <w:i w:val="0"/>
          <w:iCs w:val="0"/>
          <w:sz w:val="32"/>
          <w:szCs w:val="32"/>
          <w:lang w:val="en-US"/>
        </w:rPr>
        <w:t>Ifdtf</w:t>
      </w:r>
    </w:p>
    <w:p w14:paraId="1849389A" w14:textId="77777777"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28"/>
          <w:szCs w:val="28"/>
        </w:rPr>
        <w:t xml:space="preserve">$-s_ ljQLo Ifdtf </w:t>
      </w:r>
    </w:p>
    <w:p w14:paraId="4C0D36B9" w14:textId="77777777"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FB073A" w:rsidRPr="00D5486B" w14:paraId="417398AB" w14:textId="77777777" w:rsidTr="00F658D4">
        <w:trPr>
          <w:trHeight w:val="690"/>
        </w:trPr>
        <w:tc>
          <w:tcPr>
            <w:tcW w:w="9236" w:type="dxa"/>
            <w:gridSpan w:val="2"/>
            <w:shd w:val="clear" w:color="auto" w:fill="D9D9D9"/>
          </w:tcPr>
          <w:p w14:paraId="31F93BB0" w14:textId="77777777" w:rsidR="00FB073A" w:rsidRPr="00D5486B" w:rsidRDefault="00FB073A" w:rsidP="00C23CB1">
            <w:pPr>
              <w:spacing w:before="240"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  <w:r w:rsidRPr="00D5486B">
              <w:rPr>
                <w:i/>
                <w:iCs/>
              </w:rPr>
              <w:t xml:space="preserve"> </w:t>
            </w: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 xml:space="preserve">Afflif{s cfo </w:t>
            </w:r>
          </w:p>
        </w:tc>
      </w:tr>
      <w:tr w:rsidR="00FB073A" w:rsidRPr="00D5486B" w14:paraId="2438A3E5" w14:textId="77777777" w:rsidTr="00F658D4">
        <w:trPr>
          <w:trHeight w:val="708"/>
        </w:trPr>
        <w:tc>
          <w:tcPr>
            <w:tcW w:w="4618" w:type="dxa"/>
            <w:vAlign w:val="center"/>
          </w:tcPr>
          <w:p w14:paraId="0AB4A7C6" w14:textId="77777777" w:rsidR="00FB073A" w:rsidRPr="00D5486B" w:rsidRDefault="00FB073A" w:rsidP="00C23CB1">
            <w:pPr>
              <w:spacing w:before="240" w:line="24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aif{</w:t>
            </w:r>
          </w:p>
        </w:tc>
        <w:tc>
          <w:tcPr>
            <w:tcW w:w="4618" w:type="dxa"/>
            <w:vAlign w:val="center"/>
          </w:tcPr>
          <w:p w14:paraId="4F950DA0" w14:textId="77777777" w:rsidR="00FB073A" w:rsidRPr="00D5486B" w:rsidRDefault="00FB073A" w:rsidP="00C23CB1">
            <w:pPr>
              <w:spacing w:before="240" w:line="24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/sd ?=</w:t>
            </w:r>
          </w:p>
        </w:tc>
      </w:tr>
      <w:tr w:rsidR="00FB073A" w:rsidRPr="00D5486B" w14:paraId="6E35D278" w14:textId="77777777" w:rsidTr="00FF2ED8">
        <w:trPr>
          <w:trHeight w:val="411"/>
        </w:trPr>
        <w:tc>
          <w:tcPr>
            <w:tcW w:w="4618" w:type="dxa"/>
            <w:vAlign w:val="center"/>
          </w:tcPr>
          <w:p w14:paraId="2BF449D5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55C12859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57050B80" w14:textId="77777777" w:rsidTr="00A962F7">
        <w:tc>
          <w:tcPr>
            <w:tcW w:w="4618" w:type="dxa"/>
            <w:vAlign w:val="center"/>
          </w:tcPr>
          <w:p w14:paraId="21D83444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7E59D31D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1BA61247" w14:textId="77777777" w:rsidTr="00A962F7">
        <w:tc>
          <w:tcPr>
            <w:tcW w:w="4618" w:type="dxa"/>
            <w:vAlign w:val="center"/>
          </w:tcPr>
          <w:p w14:paraId="77971306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79C1D219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24E37440" w14:textId="77777777" w:rsidTr="00A962F7">
        <w:tc>
          <w:tcPr>
            <w:tcW w:w="4618" w:type="dxa"/>
            <w:vAlign w:val="center"/>
          </w:tcPr>
          <w:p w14:paraId="4D17F7BF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2B883EF1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3FA295D1" w14:textId="77777777" w:rsidTr="00A962F7">
        <w:tc>
          <w:tcPr>
            <w:tcW w:w="4618" w:type="dxa"/>
            <w:vAlign w:val="center"/>
          </w:tcPr>
          <w:p w14:paraId="44EF86C7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34125DBB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48FBF42B" w14:textId="77777777" w:rsidTr="00A962F7">
        <w:tc>
          <w:tcPr>
            <w:tcW w:w="4618" w:type="dxa"/>
            <w:vAlign w:val="center"/>
          </w:tcPr>
          <w:p w14:paraId="5B5A4652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31489800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14:paraId="5F327C81" w14:textId="77777777" w:rsidTr="00A962F7">
        <w:tc>
          <w:tcPr>
            <w:tcW w:w="4618" w:type="dxa"/>
            <w:vAlign w:val="center"/>
          </w:tcPr>
          <w:p w14:paraId="04D2E9FF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14:paraId="2A677CFB" w14:textId="77777777" w:rsidR="00FB073A" w:rsidRPr="00D5486B" w:rsidRDefault="00FB073A" w:rsidP="00C23CB1">
            <w:pPr>
              <w:spacing w:line="24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</w:tbl>
    <w:p w14:paraId="44C4DE19" w14:textId="77777777" w:rsidR="00FB073A" w:rsidRPr="00D5486B" w:rsidRDefault="00FF2ED8" w:rsidP="00FB073A">
      <w:pPr>
        <w:jc w:val="both"/>
        <w:rPr>
          <w:rFonts w:eastAsia="Arial Unicode MS"/>
          <w:b/>
          <w:bCs/>
          <w:spacing w:val="-3"/>
        </w:rPr>
      </w:pPr>
      <w:r w:rsidRPr="00D5486B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6BCF7" wp14:editId="439C333C">
                <wp:simplePos x="0" y="0"/>
                <wp:positionH relativeFrom="column">
                  <wp:posOffset>3196994</wp:posOffset>
                </wp:positionH>
                <wp:positionV relativeFrom="paragraph">
                  <wp:posOffset>6408</wp:posOffset>
                </wp:positionV>
                <wp:extent cx="2576830" cy="528262"/>
                <wp:effectExtent l="0" t="0" r="1397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528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DFAD" w14:textId="77777777" w:rsidR="009C5BAD" w:rsidRDefault="009C5BAD" w:rsidP="00FB0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D56BC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1.75pt;margin-top:.5pt;width:202.9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" strokeweight="1.5pt">
                <v:textbox>
                  <w:txbxContent>
                    <w:p w14:paraId="43BADFAD" w14:textId="77777777" w:rsidR="009C5BAD" w:rsidRDefault="009C5BAD" w:rsidP="00FB073A"/>
                  </w:txbxContent>
                </v:textbox>
              </v:shape>
            </w:pict>
          </mc:Fallback>
        </mc:AlternateContent>
      </w:r>
    </w:p>
    <w:p w14:paraId="4F893913" w14:textId="77777777" w:rsidR="00FB073A" w:rsidRPr="00D5486B" w:rsidRDefault="00FB073A" w:rsidP="00FB073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Preeti" w:eastAsia="Arial Unicode MS" w:hAnsi="Preeti" w:cs="Arial"/>
          <w:b/>
          <w:bCs/>
          <w:spacing w:val="-3"/>
          <w:sz w:val="32"/>
          <w:szCs w:val="32"/>
        </w:rPr>
      </w:pPr>
      <w:r w:rsidRPr="00D5486B">
        <w:rPr>
          <w:rFonts w:ascii="Preeti" w:eastAsia="Arial Unicode MS" w:hAnsi="Preeti" w:cs="Arial"/>
          <w:b/>
          <w:bCs/>
          <w:spacing w:val="-3"/>
          <w:sz w:val="32"/>
          <w:szCs w:val="32"/>
        </w:rPr>
        <w:lastRenderedPageBreak/>
        <w:t>Afflif{s cf}ift cfo</w:t>
      </w:r>
    </w:p>
    <w:p w14:paraId="5E5F7F7E" w14:textId="77777777" w:rsidR="00FB073A" w:rsidRPr="00D5486B" w:rsidRDefault="00FB073A" w:rsidP="00FB073A">
      <w:pPr>
        <w:pStyle w:val="Style6"/>
        <w:rPr>
          <w:rStyle w:val="CharacterStyle1"/>
          <w:rFonts w:ascii="Arial" w:hAnsi="Arial" w:cs="Arial"/>
          <w:i/>
          <w:iCs/>
        </w:rPr>
      </w:pPr>
    </w:p>
    <w:p w14:paraId="10AAECB4" w14:textId="77777777" w:rsidR="00FB073A" w:rsidRPr="00D5486B" w:rsidRDefault="00FB073A" w:rsidP="00FB073A">
      <w:pPr>
        <w:pStyle w:val="Style6"/>
        <w:rPr>
          <w:rStyle w:val="CharacterStyle1"/>
          <w:rFonts w:ascii="Preeti" w:hAnsi="Preeti" w:cs="Arial"/>
          <w:i/>
          <w:iCs/>
          <w:sz w:val="28"/>
          <w:szCs w:val="28"/>
        </w:rPr>
      </w:pPr>
      <w:r w:rsidRPr="00D5486B">
        <w:rPr>
          <w:rStyle w:val="CharacterStyle1"/>
          <w:rFonts w:ascii="Arial" w:hAnsi="Arial" w:cs="Arial"/>
          <w:i/>
          <w:iCs/>
        </w:rPr>
        <w:t xml:space="preserve"> </w:t>
      </w:r>
      <w:r w:rsidRPr="00D5486B">
        <w:rPr>
          <w:rStyle w:val="CharacterStyle1"/>
          <w:rFonts w:ascii="Preeti" w:hAnsi="Preeti" w:cs="Arial"/>
          <w:i/>
          <w:iCs/>
          <w:sz w:val="28"/>
          <w:szCs w:val="28"/>
        </w:rPr>
        <w:t xml:space="preserve">-gf]6 M pQm aflif{s cf}ift cfosf] k|dfl0ft ug]{ sfuhft ;d]t ;+nUg ug'[kg]{5_  </w:t>
      </w:r>
    </w:p>
    <w:p w14:paraId="08476666" w14:textId="12C738EF" w:rsidR="00C23CB1" w:rsidRDefault="00C23CB1" w:rsidP="00FB073A">
      <w:pPr>
        <w:rPr>
          <w:b/>
          <w:bCs/>
          <w:sz w:val="24"/>
          <w:szCs w:val="24"/>
        </w:rPr>
      </w:pPr>
    </w:p>
    <w:p w14:paraId="03BB394F" w14:textId="3FFF08F1" w:rsidR="00FB073A" w:rsidRPr="00D5486B" w:rsidRDefault="00C23CB1" w:rsidP="00C23CB1">
      <w:pPr>
        <w:tabs>
          <w:tab w:val="left" w:pos="169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B073A" w:rsidRPr="00D5486B">
        <w:rPr>
          <w:rFonts w:ascii="Preeti" w:hAnsi="Preeti"/>
          <w:b/>
          <w:bCs/>
          <w:sz w:val="32"/>
          <w:szCs w:val="32"/>
        </w:rPr>
        <w:t xml:space="preserve">$-v_ k|:tfljt sfo{;Fu ;Dalwt ;+/rgf÷pks/0f 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510"/>
        <w:gridCol w:w="4523"/>
      </w:tblGrid>
      <w:tr w:rsidR="00FB073A" w:rsidRPr="00D5486B" w14:paraId="1DD67AD7" w14:textId="77777777" w:rsidTr="00FF2ED8">
        <w:trPr>
          <w:trHeight w:val="467"/>
        </w:trPr>
        <w:tc>
          <w:tcPr>
            <w:tcW w:w="877" w:type="dxa"/>
            <w:shd w:val="clear" w:color="auto" w:fill="auto"/>
          </w:tcPr>
          <w:p w14:paraId="36300297" w14:textId="77777777" w:rsidR="00FB073A" w:rsidRPr="00D5486B" w:rsidRDefault="00FB073A" w:rsidP="00C23CB1">
            <w:pPr>
              <w:spacing w:line="24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qm= ;+= </w:t>
            </w:r>
          </w:p>
        </w:tc>
        <w:tc>
          <w:tcPr>
            <w:tcW w:w="3510" w:type="dxa"/>
            <w:shd w:val="clear" w:color="auto" w:fill="auto"/>
          </w:tcPr>
          <w:p w14:paraId="6AE022C9" w14:textId="77777777" w:rsidR="00FB073A" w:rsidRPr="00D5486B" w:rsidRDefault="00FB073A" w:rsidP="00C23CB1">
            <w:pPr>
              <w:spacing w:line="240" w:lineRule="auto"/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fjZos ;+/rgf÷pks/0f </w:t>
            </w:r>
          </w:p>
        </w:tc>
        <w:tc>
          <w:tcPr>
            <w:tcW w:w="4523" w:type="dxa"/>
            <w:shd w:val="clear" w:color="auto" w:fill="auto"/>
          </w:tcPr>
          <w:p w14:paraId="33A3613F" w14:textId="77777777" w:rsidR="00FB073A" w:rsidRPr="00D5486B" w:rsidRDefault="00FB073A" w:rsidP="00C23CB1">
            <w:pPr>
              <w:spacing w:line="24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cfjZostfsf] ljj/0f</w:t>
            </w:r>
          </w:p>
        </w:tc>
      </w:tr>
      <w:tr w:rsidR="00FB073A" w:rsidRPr="00D5486B" w14:paraId="1D444016" w14:textId="77777777" w:rsidTr="00FF2ED8">
        <w:trPr>
          <w:trHeight w:val="341"/>
        </w:trPr>
        <w:tc>
          <w:tcPr>
            <w:tcW w:w="877" w:type="dxa"/>
            <w:shd w:val="clear" w:color="auto" w:fill="auto"/>
          </w:tcPr>
          <w:p w14:paraId="4833527C" w14:textId="77777777" w:rsidR="00FB073A" w:rsidRPr="00D5486B" w:rsidRDefault="00FB073A" w:rsidP="00C23C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3F04AB7" w14:textId="77777777" w:rsidR="00FB073A" w:rsidRPr="00D5486B" w:rsidRDefault="00FB073A" w:rsidP="00C23CB1">
            <w:pPr>
              <w:spacing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14:paraId="646F4F5B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14:paraId="0BBAAB2E" w14:textId="77777777" w:rsidTr="00FF2ED8">
        <w:tc>
          <w:tcPr>
            <w:tcW w:w="877" w:type="dxa"/>
            <w:shd w:val="clear" w:color="auto" w:fill="auto"/>
          </w:tcPr>
          <w:p w14:paraId="5E5B404A" w14:textId="77777777" w:rsidR="00FB073A" w:rsidRPr="00D5486B" w:rsidRDefault="00FB073A" w:rsidP="00C23C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6DBE4ED7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14:paraId="38E386E4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14:paraId="6DAED867" w14:textId="77777777" w:rsidTr="00FF2ED8">
        <w:tc>
          <w:tcPr>
            <w:tcW w:w="877" w:type="dxa"/>
            <w:shd w:val="clear" w:color="auto" w:fill="auto"/>
          </w:tcPr>
          <w:p w14:paraId="1345A8BB" w14:textId="77777777" w:rsidR="00FB073A" w:rsidRPr="00D5486B" w:rsidRDefault="00FB073A" w:rsidP="00C23C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266B711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14:paraId="6989FCA9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14:paraId="7FEB79F6" w14:textId="77777777" w:rsidTr="00FF2ED8">
        <w:tc>
          <w:tcPr>
            <w:tcW w:w="877" w:type="dxa"/>
            <w:shd w:val="clear" w:color="auto" w:fill="auto"/>
          </w:tcPr>
          <w:p w14:paraId="67B0CEAB" w14:textId="77777777" w:rsidR="00FB073A" w:rsidRPr="00D5486B" w:rsidRDefault="00FB073A" w:rsidP="00C23C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04F55BA7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14:paraId="53C9CDDD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14:paraId="0C32CF85" w14:textId="77777777" w:rsidTr="00FF2ED8">
        <w:tc>
          <w:tcPr>
            <w:tcW w:w="877" w:type="dxa"/>
            <w:shd w:val="clear" w:color="auto" w:fill="auto"/>
          </w:tcPr>
          <w:p w14:paraId="07B2DB0A" w14:textId="77777777" w:rsidR="00FB073A" w:rsidRPr="00D5486B" w:rsidRDefault="00FB073A" w:rsidP="00C23C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389CE18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14:paraId="08B46928" w14:textId="77777777" w:rsidR="00FB073A" w:rsidRPr="00D5486B" w:rsidRDefault="00FB073A" w:rsidP="00C23CB1">
            <w:pPr>
              <w:spacing w:line="24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44FC655" w14:textId="77777777" w:rsidR="00FB073A" w:rsidRPr="00D5486B" w:rsidRDefault="00FB073A" w:rsidP="00FB073A">
      <w:pPr>
        <w:rPr>
          <w:b/>
          <w:bCs/>
          <w:sz w:val="24"/>
          <w:szCs w:val="24"/>
        </w:rPr>
      </w:pPr>
    </w:p>
    <w:p w14:paraId="4FFBAA5D" w14:textId="3E665C05" w:rsidR="00FB073A" w:rsidRPr="00D5486B" w:rsidRDefault="00FB073A" w:rsidP="00FB073A">
      <w:pPr>
        <w:pStyle w:val="Heading2"/>
        <w:ind w:left="720"/>
        <w:rPr>
          <w:rFonts w:ascii="Arial" w:hAnsi="Arial" w:cs="Arial"/>
          <w:i w:val="0"/>
          <w:iCs w:val="0"/>
        </w:rPr>
      </w:pPr>
      <w:bookmarkStart w:id="5" w:name="_Toc478243830"/>
      <w:r w:rsidRPr="00D5486B">
        <w:rPr>
          <w:rFonts w:ascii="Preeti" w:hAnsi="Preeti" w:cs="Arial"/>
          <w:bCs w:val="0"/>
          <w:i w:val="0"/>
          <w:sz w:val="32"/>
          <w:szCs w:val="32"/>
          <w:lang w:val="en-US"/>
        </w:rPr>
        <w:t>%= d"Vo jL1x?</w:t>
      </w:r>
      <w:r w:rsidRPr="00D5486B">
        <w:rPr>
          <w:rFonts w:ascii="Arial" w:hAnsi="Arial" w:cs="Arial"/>
          <w:i w:val="0"/>
          <w:iCs w:val="0"/>
          <w:lang w:val="en-US"/>
        </w:rPr>
        <w:t xml:space="preserve"> </w:t>
      </w:r>
      <w:r w:rsidRPr="00D5486B">
        <w:rPr>
          <w:rFonts w:ascii="Arial" w:hAnsi="Arial" w:cs="Arial"/>
          <w:i w:val="0"/>
          <w:iCs w:val="0"/>
        </w:rPr>
        <w:t xml:space="preserve"> </w:t>
      </w:r>
      <w:bookmarkEnd w:id="5"/>
    </w:p>
    <w:p w14:paraId="04C3846F" w14:textId="77777777"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i/>
          <w:iCs/>
          <w:sz w:val="24"/>
          <w:szCs w:val="24"/>
        </w:rPr>
        <w:t>(</w:t>
      </w: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260"/>
        <w:gridCol w:w="1620"/>
        <w:gridCol w:w="2520"/>
        <w:gridCol w:w="1620"/>
        <w:gridCol w:w="1350"/>
      </w:tblGrid>
      <w:tr w:rsidR="00FB073A" w:rsidRPr="00D5486B" w14:paraId="0F2B3B3E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BC5736" w14:textId="77777777" w:rsidR="00FB073A" w:rsidRPr="00D5486B" w:rsidRDefault="00FB073A" w:rsidP="00C23CB1">
            <w:pPr>
              <w:spacing w:line="240" w:lineRule="auto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qm= ;+=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A97FE" w14:textId="77777777" w:rsidR="00FB073A" w:rsidRPr="00D5486B" w:rsidRDefault="00FB073A" w:rsidP="00C23CB1">
            <w:pPr>
              <w:spacing w:line="240" w:lineRule="auto"/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Gffd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55E243" w14:textId="77777777" w:rsidR="00FB073A" w:rsidRPr="00D5486B" w:rsidRDefault="00FB073A" w:rsidP="00C23CB1">
            <w:pPr>
              <w:spacing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D5E8E5" w14:textId="77777777" w:rsidR="00FB073A" w:rsidRPr="00D5486B" w:rsidRDefault="00FB073A" w:rsidP="00C23CB1">
            <w:pPr>
              <w:spacing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lwstd\ of]Uotf 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154A11D" w14:textId="77777777" w:rsidR="00FB073A" w:rsidRPr="00D5486B" w:rsidRDefault="00FB073A" w:rsidP="00C23CB1">
            <w:pPr>
              <w:spacing w:line="240" w:lineRule="auto"/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sfo{ cg'ej -aif{df_</w:t>
            </w:r>
          </w:p>
        </w:tc>
        <w:tc>
          <w:tcPr>
            <w:tcW w:w="1620" w:type="dxa"/>
            <w:shd w:val="clear" w:color="auto" w:fill="auto"/>
          </w:tcPr>
          <w:p w14:paraId="66B59C31" w14:textId="77777777" w:rsidR="00FB073A" w:rsidRPr="00D5486B" w:rsidRDefault="00FB073A" w:rsidP="00C23CB1">
            <w:pPr>
              <w:spacing w:line="240" w:lineRule="auto"/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lalzi6 sfo{ cg'ej -aif{df_</w:t>
            </w:r>
            <w:r w:rsidRPr="00D5486B">
              <w:rPr>
                <w:b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35E8A7" w14:textId="77777777" w:rsidR="00FB073A" w:rsidRPr="00D5486B" w:rsidRDefault="00FB073A" w:rsidP="00C23CB1">
            <w:pPr>
              <w:spacing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/fli6«otf</w:t>
            </w:r>
          </w:p>
        </w:tc>
      </w:tr>
      <w:tr w:rsidR="00FB073A" w:rsidRPr="00D5486B" w14:paraId="004757A5" w14:textId="77777777" w:rsidTr="00FF2ED8">
        <w:trPr>
          <w:trHeight w:val="422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8C7492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0BD9D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56E8D6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F0114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84943F7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</w:tcPr>
          <w:p w14:paraId="0DC1438F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4A497CD8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</w:tr>
      <w:tr w:rsidR="00FB073A" w:rsidRPr="00D5486B" w14:paraId="674827FB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F9FB01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1F39B1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F52BD8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9FD090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10F03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</w:tcPr>
          <w:p w14:paraId="0F79B2BF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4ACAF5E5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78066B1C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32C790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1EB10E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7B6CCF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0A0B74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B663B35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</w:tcPr>
          <w:p w14:paraId="0BFA2079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15BC689F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093A7EE4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947F8B9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1DAC3F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65BAF7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C2538B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10BF614" w14:textId="77777777" w:rsidR="00FB073A" w:rsidRPr="00D5486B" w:rsidRDefault="00FB073A" w:rsidP="00C23CB1">
            <w:pPr>
              <w:spacing w:line="240" w:lineRule="auto"/>
            </w:pPr>
            <w:r w:rsidRPr="00D5486B">
              <w:t> </w:t>
            </w:r>
          </w:p>
        </w:tc>
        <w:tc>
          <w:tcPr>
            <w:tcW w:w="1620" w:type="dxa"/>
          </w:tcPr>
          <w:p w14:paraId="32EC3D66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2BFC4D9E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59B89A4C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22B829" w14:textId="77777777" w:rsidR="00FB073A" w:rsidRPr="00D5486B" w:rsidRDefault="00FB073A" w:rsidP="00C23CB1">
            <w:pPr>
              <w:spacing w:line="240" w:lineRule="auto"/>
              <w:jc w:val="center"/>
            </w:pPr>
            <w:r w:rsidRPr="00D5486B"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FFD3BC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6AC125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066DC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DF6C529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2EF69B6C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45B55CDE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73981C86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1A0433CC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E43D8F3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E6B2D2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672C9B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D271C22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606F3EC8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26C8775E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3703C6B6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2D8B368B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0B841B2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7BD2347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DFF3DEC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3F76C7E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4609C483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7FC4ABE7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1786D9DC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26EB0F75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2BCBF17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DFBA90D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A912D70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891A19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5CBB0706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0E095822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2A6AB577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2B6087AB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1416E2F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2CCA5B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F5BD142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077C6C4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7E11155B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706D4130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D5486B" w14:paraId="3DB72A6B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5AC066C7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233C440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FC8A91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15CA2D0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9DEB9A4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60848545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56F986DA" w14:textId="77777777" w:rsidR="00FB073A" w:rsidRPr="00D5486B" w:rsidRDefault="00FB073A" w:rsidP="00C23CB1">
            <w:pPr>
              <w:spacing w:line="240" w:lineRule="auto"/>
            </w:pPr>
          </w:p>
        </w:tc>
      </w:tr>
      <w:tr w:rsidR="00FB073A" w:rsidRPr="00754418" w14:paraId="2300842C" w14:textId="77777777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36E320D1" w14:textId="77777777" w:rsidR="00FB073A" w:rsidRPr="00D5486B" w:rsidRDefault="00FB073A" w:rsidP="00C23CB1">
            <w:pPr>
              <w:spacing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26EB284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BC33B76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CCD89C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C9EC218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620" w:type="dxa"/>
          </w:tcPr>
          <w:p w14:paraId="7189026F" w14:textId="77777777" w:rsidR="00FB073A" w:rsidRPr="00D5486B" w:rsidRDefault="00FB073A" w:rsidP="00C23CB1">
            <w:pPr>
              <w:spacing w:line="240" w:lineRule="auto"/>
            </w:pPr>
          </w:p>
        </w:tc>
        <w:tc>
          <w:tcPr>
            <w:tcW w:w="1350" w:type="dxa"/>
          </w:tcPr>
          <w:p w14:paraId="302F55EF" w14:textId="77777777" w:rsidR="00FB073A" w:rsidRPr="00D5486B" w:rsidRDefault="00FB073A" w:rsidP="00C23CB1">
            <w:pPr>
              <w:spacing w:line="240" w:lineRule="auto"/>
            </w:pPr>
          </w:p>
        </w:tc>
      </w:tr>
    </w:tbl>
    <w:p w14:paraId="65DB575C" w14:textId="77777777" w:rsidR="00FB073A" w:rsidRDefault="00FB073A" w:rsidP="00FB073A"/>
    <w:p w14:paraId="7B07F6BD" w14:textId="77777777" w:rsidR="001D3EE5" w:rsidRDefault="001D3EE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7B91BC66" w14:textId="77777777" w:rsidR="00D82A59" w:rsidRPr="00F06F2D" w:rsidRDefault="00D82A59" w:rsidP="00F06F2D">
      <w:pPr>
        <w:rPr>
          <w:rFonts w:ascii="Preeti" w:hAnsi="Preeti" w:cs="Arial"/>
          <w:b/>
          <w:sz w:val="28"/>
          <w:szCs w:val="28"/>
          <w:u w:val="single"/>
        </w:rPr>
      </w:pPr>
      <w:r w:rsidRPr="00CD20F6">
        <w:rPr>
          <w:rFonts w:ascii="Preeti" w:hAnsi="Preeti" w:cs="Arial"/>
          <w:b/>
          <w:sz w:val="28"/>
          <w:szCs w:val="28"/>
        </w:rPr>
        <w:t xml:space="preserve">^= </w:t>
      </w:r>
      <w:r w:rsidRPr="00CD20F6">
        <w:rPr>
          <w:rFonts w:ascii="Preeti" w:hAnsi="Preeti" w:cs="Preeti"/>
          <w:b/>
          <w:color w:val="000000"/>
          <w:sz w:val="32"/>
          <w:szCs w:val="32"/>
        </w:rPr>
        <w:t>cfzokqsf</w:t>
      </w:r>
      <w:r w:rsidRPr="00F06F2D">
        <w:rPr>
          <w:rFonts w:ascii="Preeti" w:hAnsi="Preeti" w:cs="Preeti"/>
          <w:b/>
          <w:color w:val="000000"/>
          <w:sz w:val="32"/>
          <w:szCs w:val="32"/>
        </w:rPr>
        <w:t xml:space="preserve"> ;fy ;+nUg ug'{</w:t>
      </w:r>
      <w:r w:rsidRPr="00F06F2D">
        <w:rPr>
          <w:rFonts w:ascii="Preeti" w:hAnsi="Preeti" w:cs="Preeti"/>
          <w:b/>
          <w:bCs/>
          <w:color w:val="000000"/>
          <w:sz w:val="32"/>
          <w:szCs w:val="32"/>
        </w:rPr>
        <w:t xml:space="preserve"> kg]{ sfuhftx?</w:t>
      </w:r>
    </w:p>
    <w:p w14:paraId="20F58C1E" w14:textId="77777777" w:rsidR="00D82A59" w:rsidRPr="00F06F2D" w:rsidRDefault="00F6627E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lastRenderedPageBreak/>
        <w:t xml:space="preserve">s=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g]kfn ;/sf/sf] k|rlnt sfg'g cg';f/ ;DalGwt lhNnfdf btf{ ePsf] ;+:yf jf ;DalGwt lhNnfsf] 7]ufgf ePsf] sDkgLsf]{ cBfjlws?kdf gjLs/0f u/]sf] k|df0fkqsf] k|ltlnlk .</w:t>
      </w:r>
    </w:p>
    <w:p w14:paraId="070D2681" w14:textId="6E2A234B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v</w:t>
      </w:r>
      <w:r w:rsidR="00F6627E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=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kl5Nnf] # aif{sf]</w:t>
      </w:r>
      <w:r w:rsidR="00195826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n]vf k/LIf0f k|ltj]bg -</w:t>
      </w:r>
      <w:r w:rsidR="005E5401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@)&amp;@÷&amp;#</w:t>
      </w:r>
      <w:r w:rsidR="00195826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,</w:t>
      </w:r>
      <w:r w:rsidR="005E5401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@)&amp;#÷&amp;$</w:t>
      </w:r>
      <w:r w:rsidR="00195826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/ </w:t>
      </w:r>
      <w:r w:rsidR="005E5401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@)&amp;$</w:t>
      </w:r>
      <w:r w:rsidR="00195826" w:rsidRPr="00195826">
        <w:rPr>
          <w:rFonts w:ascii="Preeti" w:eastAsiaTheme="minorHAnsi" w:hAnsi="Preeti" w:cs="Preeti"/>
          <w:i/>
          <w:iCs/>
          <w:color w:val="000000"/>
          <w:sz w:val="32"/>
          <w:szCs w:val="32"/>
          <w:lang w:eastAsia="en-US"/>
        </w:rPr>
        <w:t>.</w:t>
      </w:r>
      <w:r w:rsidR="00195826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</w:t>
      </w:r>
      <w:r w:rsidR="005E5401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)&amp;%</w:t>
      </w:r>
      <w:r w:rsidR="00195826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_  </w:t>
      </w:r>
    </w:p>
    <w:p w14:paraId="1E8AE0E8" w14:textId="3A70C632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u= </w:t>
      </w:r>
      <w:r w:rsidRPr="00F06F2D">
        <w:rPr>
          <w:rFonts w:eastAsiaTheme="minorHAnsi" w:cs="Arial"/>
          <w:color w:val="000000"/>
          <w:sz w:val="24"/>
          <w:lang w:eastAsia="en-US"/>
        </w:rPr>
        <w:t>VAT</w:t>
      </w:r>
      <w:r w:rsidRPr="00F06F2D">
        <w:rPr>
          <w:rFonts w:ascii="Preeti" w:eastAsiaTheme="minorHAnsi" w:hAnsi="Preeti" w:cs="Preeti"/>
          <w:color w:val="000000"/>
          <w:sz w:val="24"/>
          <w:lang w:eastAsia="en-US"/>
        </w:rPr>
        <w:t xml:space="preserve">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df btf{ ePsf] k|df0fkqsf] k|ltlnlk </w:t>
      </w:r>
      <w:r w:rsidR="00114FC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.</w:t>
      </w:r>
    </w:p>
    <w:p w14:paraId="50E2E70B" w14:textId="35E7F3B6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3= s/ 5'6sf] k|df0fkq</w:t>
      </w:r>
      <w:r w:rsidR="00C65442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jf s/ r'Stf k|df0fkq sf] k|ltlnlk</w:t>
      </w:r>
      <w:r w:rsidR="00C65442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- @)&amp;$.)&amp;% sf] _ </w:t>
      </w:r>
    </w:p>
    <w:p w14:paraId="2BC664C4" w14:textId="05FEF15C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ª= </w:t>
      </w:r>
      <w:r w:rsidR="00114FC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;+:yfsf] ljwfgsf] k|ltlnkL . </w:t>
      </w:r>
    </w:p>
    <w:p w14:paraId="75148FE3" w14:textId="77777777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r=;+u7gfTds 9fFrf, sfo{ ;ldltsf ;b:ox?sf] gfdfjnL tyf ;+:yfsf ;b:o ;+Vofsf] hfgsf/L ;lxtsf] ;+:yfsf] k|f]kmfOn . </w:t>
      </w:r>
    </w:p>
    <w:p w14:paraId="30E0EBC1" w14:textId="7092EC67" w:rsidR="00D82A59" w:rsidRPr="00F06F2D" w:rsidRDefault="00C23CB1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5= sDtLdf </w:t>
      </w:r>
      <w:r w:rsidR="00E54629">
        <w:rPr>
          <w:rFonts w:ascii="Preeti" w:eastAsiaTheme="minorHAnsi" w:hAnsi="Preeti" w:cs="Preeti"/>
          <w:b/>
          <w:bCs/>
          <w:color w:val="000000"/>
          <w:sz w:val="32"/>
          <w:szCs w:val="32"/>
          <w:lang w:eastAsia="en-US"/>
        </w:rPr>
        <w:t>kf+r</w:t>
      </w:r>
      <w:bookmarkStart w:id="6" w:name="_GoBack"/>
      <w:bookmarkEnd w:id="6"/>
      <w:r w:rsidR="00114FCD" w:rsidRPr="00814188">
        <w:rPr>
          <w:rFonts w:ascii="Preeti" w:eastAsiaTheme="minorHAnsi" w:hAnsi="Preeti" w:cs="Preeti"/>
          <w:b/>
          <w:bCs/>
          <w:color w:val="000000"/>
          <w:sz w:val="32"/>
          <w:szCs w:val="32"/>
          <w:lang w:eastAsia="en-US"/>
        </w:rPr>
        <w:t xml:space="preserve"> jif{;Dd</w:t>
      </w:r>
      <w:r w:rsidR="00114FC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;'g;/L</w:t>
      </w:r>
      <w:r w:rsidR="00D82A59"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lhNnfdf sfd u/]sf] b]lvg] kl/of]hgf b:tfj]h, k|utL ljj/0fx? jf :yfgLo ;/f]sf/jfnf ;+:yfn] k|bfg u/]</w:t>
      </w:r>
      <w:r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sf] kq jf cGo cflwsfl/s sfuhft </w:t>
      </w:r>
    </w:p>
    <w:p w14:paraId="3FC1215B" w14:textId="77777777"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</w:p>
    <w:p w14:paraId="6F297C84" w14:textId="77777777" w:rsidR="00D82A59" w:rsidRPr="00F06F2D" w:rsidRDefault="00D82A59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  k]z ul/Psf ;Dk"0f{ sfuhftx? Gf]f6/L klAns4f/f k|dfl0ft ug{' kg]{5 . Dffly pNn]lvt lnlvt sfuhft k]z gePdf ;f]</w:t>
      </w:r>
      <w:r w:rsidR="00B91AC0"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nfO{ 5gf}6 k|lqmofdf ;dfj]z ul/g] 5}g . </w:t>
      </w:r>
    </w:p>
    <w:p w14:paraId="259AD9B4" w14:textId="77777777" w:rsidR="00164888" w:rsidRPr="00F06F2D" w:rsidRDefault="00164888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</w:p>
    <w:p w14:paraId="409E8AB5" w14:textId="77777777" w:rsidR="00D82A59" w:rsidRPr="00F06F2D" w:rsidRDefault="00D82A59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  cfly{s, k|zf;lgs tyf dfgj ;+;fwg lgodfjnL pknAw ePdf ;f] klg ;dfj]z ug{ ;lsg]5  .</w:t>
      </w:r>
    </w:p>
    <w:p w14:paraId="1D3C2410" w14:textId="77777777"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27403947" w14:textId="77777777" w:rsidR="00D82A59" w:rsidRPr="00F06F2D" w:rsidRDefault="000920D4" w:rsidP="00A962F7">
      <w:pPr>
        <w:pStyle w:val="Default"/>
        <w:jc w:val="center"/>
        <w:rPr>
          <w:b/>
          <w:sz w:val="32"/>
          <w:szCs w:val="32"/>
        </w:rPr>
      </w:pPr>
      <w:r w:rsidRPr="00F06F2D">
        <w:rPr>
          <w:b/>
          <w:sz w:val="32"/>
          <w:szCs w:val="32"/>
        </w:rPr>
        <w:t xml:space="preserve">&amp;= ;+:yfsf bftf, ;xsdL{, ;xof]uL ;+:yf jf nfOg Ph]G;Lsf] gfd, 7]ufgf tyf ;Dk{s </w:t>
      </w:r>
    </w:p>
    <w:p w14:paraId="65E22CDC" w14:textId="77777777"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D3723" w14:paraId="32674F9E" w14:textId="77777777" w:rsidTr="00ED3723">
        <w:tc>
          <w:tcPr>
            <w:tcW w:w="1558" w:type="dxa"/>
          </w:tcPr>
          <w:p w14:paraId="30DFEC7C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bftf, ;xsdL{, ;xof]uL ;+:yf jf nfOg Ph]G;L</w:t>
            </w:r>
            <w:r w:rsidR="00147696" w:rsidRPr="00653CF8">
              <w:rPr>
                <w:b/>
                <w:sz w:val="32"/>
                <w:szCs w:val="32"/>
              </w:rPr>
              <w:t>x?</w:t>
            </w:r>
            <w:r w:rsidRPr="00653CF8">
              <w:rPr>
                <w:b/>
                <w:sz w:val="32"/>
                <w:szCs w:val="32"/>
              </w:rPr>
              <w:t>sf] gfd</w:t>
            </w:r>
          </w:p>
        </w:tc>
        <w:tc>
          <w:tcPr>
            <w:tcW w:w="1558" w:type="dxa"/>
          </w:tcPr>
          <w:p w14:paraId="19800E7E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AolQm</w:t>
            </w:r>
          </w:p>
        </w:tc>
        <w:tc>
          <w:tcPr>
            <w:tcW w:w="1558" w:type="dxa"/>
          </w:tcPr>
          <w:p w14:paraId="60B8A926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kb</w:t>
            </w:r>
          </w:p>
        </w:tc>
        <w:tc>
          <w:tcPr>
            <w:tcW w:w="1558" w:type="dxa"/>
          </w:tcPr>
          <w:p w14:paraId="273E0B8B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O{d]n</w:t>
            </w:r>
          </w:p>
        </w:tc>
        <w:tc>
          <w:tcPr>
            <w:tcW w:w="1559" w:type="dxa"/>
          </w:tcPr>
          <w:p w14:paraId="124DAD30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gDa/x?</w:t>
            </w:r>
          </w:p>
        </w:tc>
        <w:tc>
          <w:tcPr>
            <w:tcW w:w="1559" w:type="dxa"/>
          </w:tcPr>
          <w:p w14:paraId="48F9CE2C" w14:textId="77777777"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7]ufgf</w:t>
            </w:r>
          </w:p>
        </w:tc>
      </w:tr>
      <w:tr w:rsidR="00ED3723" w14:paraId="7CB7D89B" w14:textId="77777777" w:rsidTr="00ED3723">
        <w:tc>
          <w:tcPr>
            <w:tcW w:w="1558" w:type="dxa"/>
          </w:tcPr>
          <w:p w14:paraId="40662DE0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AFABD2C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0380FCE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1C35556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AD95B1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546BC8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D3723" w14:paraId="2CB98ABF" w14:textId="77777777" w:rsidTr="00ED3723">
        <w:tc>
          <w:tcPr>
            <w:tcW w:w="1558" w:type="dxa"/>
          </w:tcPr>
          <w:p w14:paraId="33FDA360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4717776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000BEB0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A03118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882050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4C788D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D3723" w14:paraId="55BF3341" w14:textId="77777777" w:rsidTr="00ED3723">
        <w:tc>
          <w:tcPr>
            <w:tcW w:w="1558" w:type="dxa"/>
          </w:tcPr>
          <w:p w14:paraId="650C8CD6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D83EA93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8CAD468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8436CCD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B1D834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C013AA" w14:textId="77777777"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</w:tbl>
    <w:p w14:paraId="231E1DEE" w14:textId="77777777"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556EFAB7" w14:textId="77777777" w:rsidR="00371245" w:rsidRDefault="0037124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1D9534B8" w14:textId="77777777" w:rsidR="00371245" w:rsidRDefault="0037124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00144273" w14:textId="77777777"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2445F3D2" w14:textId="77777777"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2AA7820E" w14:textId="77777777"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77350E20" w14:textId="77777777"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14:paraId="496BE6EC" w14:textId="77777777"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sectPr w:rsidR="00291949" w:rsidSect="00814188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D12F" w14:textId="77777777" w:rsidR="00C6321C" w:rsidRDefault="00C6321C" w:rsidP="00FB073A">
      <w:pPr>
        <w:spacing w:after="0" w:line="240" w:lineRule="auto"/>
      </w:pPr>
      <w:r>
        <w:separator/>
      </w:r>
    </w:p>
  </w:endnote>
  <w:endnote w:type="continuationSeparator" w:id="0">
    <w:p w14:paraId="791349FC" w14:textId="77777777" w:rsidR="00C6321C" w:rsidRDefault="00C6321C" w:rsidP="00FB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98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C7B3" w14:textId="77777777" w:rsidR="009C5BAD" w:rsidRDefault="009C5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0F253" w14:textId="77777777" w:rsidR="009C5BAD" w:rsidRDefault="009C5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318D" w14:textId="77777777" w:rsidR="00C6321C" w:rsidRDefault="00C6321C" w:rsidP="00FB073A">
      <w:pPr>
        <w:spacing w:after="0" w:line="240" w:lineRule="auto"/>
      </w:pPr>
      <w:r>
        <w:separator/>
      </w:r>
    </w:p>
  </w:footnote>
  <w:footnote w:type="continuationSeparator" w:id="0">
    <w:p w14:paraId="5A10143F" w14:textId="77777777" w:rsidR="00C6321C" w:rsidRDefault="00C6321C" w:rsidP="00FB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DC416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D34ED5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C02D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56DAD"/>
    <w:multiLevelType w:val="singleLevel"/>
    <w:tmpl w:val="4544B116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4">
    <w:nsid w:val="08BC3AE4"/>
    <w:multiLevelType w:val="hybridMultilevel"/>
    <w:tmpl w:val="9928F874"/>
    <w:lvl w:ilvl="0" w:tplc="D32860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24E6C"/>
    <w:multiLevelType w:val="hybridMultilevel"/>
    <w:tmpl w:val="BB461E9E"/>
    <w:lvl w:ilvl="0" w:tplc="7430CD9A">
      <w:start w:val="3"/>
      <w:numFmt w:val="decimal"/>
      <w:pStyle w:val="Style1"/>
      <w:lvlText w:val="%1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92660"/>
    <w:multiLevelType w:val="multilevel"/>
    <w:tmpl w:val="8AF6777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7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8B066F"/>
    <w:multiLevelType w:val="hybridMultilevel"/>
    <w:tmpl w:val="FFD42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42853"/>
    <w:multiLevelType w:val="hybridMultilevel"/>
    <w:tmpl w:val="80FCD372"/>
    <w:lvl w:ilvl="0" w:tplc="AA168750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8C90D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AC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8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E8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AE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6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8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E29C1"/>
    <w:multiLevelType w:val="hybridMultilevel"/>
    <w:tmpl w:val="13561DCE"/>
    <w:lvl w:ilvl="0" w:tplc="3C3C3EEA">
      <w:start w:val="1"/>
      <w:numFmt w:val="upperRoman"/>
      <w:pStyle w:val="Section8Header1"/>
      <w:lvlText w:val="%1."/>
      <w:lvlJc w:val="right"/>
      <w:pPr>
        <w:ind w:left="720" w:hanging="360"/>
      </w:pPr>
    </w:lvl>
    <w:lvl w:ilvl="1" w:tplc="F844F2EE" w:tentative="1">
      <w:start w:val="1"/>
      <w:numFmt w:val="lowerLetter"/>
      <w:lvlText w:val="%2."/>
      <w:lvlJc w:val="left"/>
      <w:pPr>
        <w:ind w:left="1440" w:hanging="360"/>
      </w:pPr>
    </w:lvl>
    <w:lvl w:ilvl="2" w:tplc="158CE3C0" w:tentative="1">
      <w:start w:val="1"/>
      <w:numFmt w:val="lowerRoman"/>
      <w:lvlText w:val="%3."/>
      <w:lvlJc w:val="right"/>
      <w:pPr>
        <w:ind w:left="2160" w:hanging="180"/>
      </w:pPr>
    </w:lvl>
    <w:lvl w:ilvl="3" w:tplc="C7FEE63C" w:tentative="1">
      <w:start w:val="1"/>
      <w:numFmt w:val="decimal"/>
      <w:lvlText w:val="%4."/>
      <w:lvlJc w:val="left"/>
      <w:pPr>
        <w:ind w:left="2880" w:hanging="360"/>
      </w:pPr>
    </w:lvl>
    <w:lvl w:ilvl="4" w:tplc="09705662" w:tentative="1">
      <w:start w:val="1"/>
      <w:numFmt w:val="lowerLetter"/>
      <w:lvlText w:val="%5."/>
      <w:lvlJc w:val="left"/>
      <w:pPr>
        <w:ind w:left="3600" w:hanging="360"/>
      </w:pPr>
    </w:lvl>
    <w:lvl w:ilvl="5" w:tplc="674AEF7C" w:tentative="1">
      <w:start w:val="1"/>
      <w:numFmt w:val="lowerRoman"/>
      <w:lvlText w:val="%6."/>
      <w:lvlJc w:val="right"/>
      <w:pPr>
        <w:ind w:left="4320" w:hanging="180"/>
      </w:pPr>
    </w:lvl>
    <w:lvl w:ilvl="6" w:tplc="3032792A" w:tentative="1">
      <w:start w:val="1"/>
      <w:numFmt w:val="decimal"/>
      <w:lvlText w:val="%7."/>
      <w:lvlJc w:val="left"/>
      <w:pPr>
        <w:ind w:left="5040" w:hanging="360"/>
      </w:pPr>
    </w:lvl>
    <w:lvl w:ilvl="7" w:tplc="B562E460" w:tentative="1">
      <w:start w:val="1"/>
      <w:numFmt w:val="lowerLetter"/>
      <w:lvlText w:val="%8."/>
      <w:lvlJc w:val="left"/>
      <w:pPr>
        <w:ind w:left="5760" w:hanging="360"/>
      </w:pPr>
    </w:lvl>
    <w:lvl w:ilvl="8" w:tplc="CC94D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E6859"/>
    <w:multiLevelType w:val="hybridMultilevel"/>
    <w:tmpl w:val="D300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CA24F3"/>
    <w:multiLevelType w:val="hybridMultilevel"/>
    <w:tmpl w:val="5022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E59D9"/>
    <w:multiLevelType w:val="hybridMultilevel"/>
    <w:tmpl w:val="558AE704"/>
    <w:lvl w:ilvl="0" w:tplc="104237EC">
      <w:start w:val="1"/>
      <w:numFmt w:val="upperLetter"/>
      <w:pStyle w:val="Section8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4753"/>
    <w:multiLevelType w:val="hybridMultilevel"/>
    <w:tmpl w:val="71C8731E"/>
    <w:lvl w:ilvl="0" w:tplc="69F65C12">
      <w:start w:val="5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6"/>
    <w:rsid w:val="00004FB4"/>
    <w:rsid w:val="00017286"/>
    <w:rsid w:val="00036816"/>
    <w:rsid w:val="00040CFB"/>
    <w:rsid w:val="00054A64"/>
    <w:rsid w:val="00054B90"/>
    <w:rsid w:val="00084FD9"/>
    <w:rsid w:val="00091E6B"/>
    <w:rsid w:val="000920D4"/>
    <w:rsid w:val="000A3969"/>
    <w:rsid w:val="000A5160"/>
    <w:rsid w:val="000A64C9"/>
    <w:rsid w:val="000B56C3"/>
    <w:rsid w:val="000C4547"/>
    <w:rsid w:val="000D5CC9"/>
    <w:rsid w:val="000F1727"/>
    <w:rsid w:val="00114FCD"/>
    <w:rsid w:val="00126138"/>
    <w:rsid w:val="00127E23"/>
    <w:rsid w:val="001338DF"/>
    <w:rsid w:val="00141CFE"/>
    <w:rsid w:val="001462CD"/>
    <w:rsid w:val="00147696"/>
    <w:rsid w:val="001548BD"/>
    <w:rsid w:val="001618F4"/>
    <w:rsid w:val="00164888"/>
    <w:rsid w:val="00195826"/>
    <w:rsid w:val="00195C83"/>
    <w:rsid w:val="001A27E5"/>
    <w:rsid w:val="001C75B0"/>
    <w:rsid w:val="001D3EE5"/>
    <w:rsid w:val="001D6C4E"/>
    <w:rsid w:val="001E33A5"/>
    <w:rsid w:val="002150A7"/>
    <w:rsid w:val="0024212A"/>
    <w:rsid w:val="00257D6D"/>
    <w:rsid w:val="0028168A"/>
    <w:rsid w:val="00291949"/>
    <w:rsid w:val="002A1A5A"/>
    <w:rsid w:val="002A51E3"/>
    <w:rsid w:val="002B4297"/>
    <w:rsid w:val="002C03CC"/>
    <w:rsid w:val="002C52AF"/>
    <w:rsid w:val="002F63B8"/>
    <w:rsid w:val="00322376"/>
    <w:rsid w:val="00330C06"/>
    <w:rsid w:val="0033520B"/>
    <w:rsid w:val="003461EF"/>
    <w:rsid w:val="00352574"/>
    <w:rsid w:val="00365620"/>
    <w:rsid w:val="00371245"/>
    <w:rsid w:val="003779E3"/>
    <w:rsid w:val="003D066B"/>
    <w:rsid w:val="003D14DD"/>
    <w:rsid w:val="003D5562"/>
    <w:rsid w:val="003E656E"/>
    <w:rsid w:val="003F0D3B"/>
    <w:rsid w:val="003F520D"/>
    <w:rsid w:val="004014C3"/>
    <w:rsid w:val="00421DE8"/>
    <w:rsid w:val="00425811"/>
    <w:rsid w:val="0043067D"/>
    <w:rsid w:val="004444E4"/>
    <w:rsid w:val="0046303F"/>
    <w:rsid w:val="004670D0"/>
    <w:rsid w:val="004772BD"/>
    <w:rsid w:val="004926FF"/>
    <w:rsid w:val="004C3387"/>
    <w:rsid w:val="0051244C"/>
    <w:rsid w:val="00515E06"/>
    <w:rsid w:val="00517C09"/>
    <w:rsid w:val="00526719"/>
    <w:rsid w:val="00530AE5"/>
    <w:rsid w:val="00565D9D"/>
    <w:rsid w:val="00567EF9"/>
    <w:rsid w:val="00593526"/>
    <w:rsid w:val="005A75B8"/>
    <w:rsid w:val="005B2FCC"/>
    <w:rsid w:val="005C3373"/>
    <w:rsid w:val="005D6DC3"/>
    <w:rsid w:val="005E2979"/>
    <w:rsid w:val="005E5401"/>
    <w:rsid w:val="005F4B58"/>
    <w:rsid w:val="006018B4"/>
    <w:rsid w:val="0060751D"/>
    <w:rsid w:val="00612F5A"/>
    <w:rsid w:val="00621350"/>
    <w:rsid w:val="00625EFC"/>
    <w:rsid w:val="00627A4C"/>
    <w:rsid w:val="00632F41"/>
    <w:rsid w:val="00653CF8"/>
    <w:rsid w:val="00665AF8"/>
    <w:rsid w:val="006759AB"/>
    <w:rsid w:val="00683724"/>
    <w:rsid w:val="00691C1D"/>
    <w:rsid w:val="006B6B63"/>
    <w:rsid w:val="006E2311"/>
    <w:rsid w:val="0071109C"/>
    <w:rsid w:val="00711252"/>
    <w:rsid w:val="00715E7D"/>
    <w:rsid w:val="00733226"/>
    <w:rsid w:val="00740ACA"/>
    <w:rsid w:val="007500B0"/>
    <w:rsid w:val="007709EC"/>
    <w:rsid w:val="00783B48"/>
    <w:rsid w:val="00790A38"/>
    <w:rsid w:val="00793EDF"/>
    <w:rsid w:val="007A7EA5"/>
    <w:rsid w:val="007B0CBA"/>
    <w:rsid w:val="007E21A3"/>
    <w:rsid w:val="007F2F45"/>
    <w:rsid w:val="007F79A3"/>
    <w:rsid w:val="007F7F1A"/>
    <w:rsid w:val="00812955"/>
    <w:rsid w:val="00814188"/>
    <w:rsid w:val="00816E37"/>
    <w:rsid w:val="00832296"/>
    <w:rsid w:val="008328EA"/>
    <w:rsid w:val="00835B06"/>
    <w:rsid w:val="008419B0"/>
    <w:rsid w:val="00855AFF"/>
    <w:rsid w:val="00861550"/>
    <w:rsid w:val="00861EC5"/>
    <w:rsid w:val="00873152"/>
    <w:rsid w:val="00885C41"/>
    <w:rsid w:val="008908B0"/>
    <w:rsid w:val="00891ED0"/>
    <w:rsid w:val="008B1AFA"/>
    <w:rsid w:val="008B4891"/>
    <w:rsid w:val="008D69C5"/>
    <w:rsid w:val="008F0582"/>
    <w:rsid w:val="008F5A91"/>
    <w:rsid w:val="00920F8A"/>
    <w:rsid w:val="009252A3"/>
    <w:rsid w:val="00926B3B"/>
    <w:rsid w:val="00941F50"/>
    <w:rsid w:val="00946D6F"/>
    <w:rsid w:val="00990629"/>
    <w:rsid w:val="00991007"/>
    <w:rsid w:val="009927EF"/>
    <w:rsid w:val="00993969"/>
    <w:rsid w:val="009B4221"/>
    <w:rsid w:val="009B6418"/>
    <w:rsid w:val="009C0C89"/>
    <w:rsid w:val="009C5BAD"/>
    <w:rsid w:val="009C7678"/>
    <w:rsid w:val="009D2DF6"/>
    <w:rsid w:val="009D73BB"/>
    <w:rsid w:val="009E0322"/>
    <w:rsid w:val="00A019D0"/>
    <w:rsid w:val="00A04827"/>
    <w:rsid w:val="00A10810"/>
    <w:rsid w:val="00A17648"/>
    <w:rsid w:val="00A21B83"/>
    <w:rsid w:val="00A248A8"/>
    <w:rsid w:val="00A25A28"/>
    <w:rsid w:val="00A37BD1"/>
    <w:rsid w:val="00A37F66"/>
    <w:rsid w:val="00A57BDD"/>
    <w:rsid w:val="00A85396"/>
    <w:rsid w:val="00A92BC6"/>
    <w:rsid w:val="00A962F7"/>
    <w:rsid w:val="00AA32EC"/>
    <w:rsid w:val="00AD21AB"/>
    <w:rsid w:val="00AD5D7E"/>
    <w:rsid w:val="00AF554D"/>
    <w:rsid w:val="00B173FE"/>
    <w:rsid w:val="00B22DA6"/>
    <w:rsid w:val="00B30938"/>
    <w:rsid w:val="00B31025"/>
    <w:rsid w:val="00B321EA"/>
    <w:rsid w:val="00B82B22"/>
    <w:rsid w:val="00B91AC0"/>
    <w:rsid w:val="00BB2DD0"/>
    <w:rsid w:val="00BC14FC"/>
    <w:rsid w:val="00BC538C"/>
    <w:rsid w:val="00BE25E2"/>
    <w:rsid w:val="00C12DC4"/>
    <w:rsid w:val="00C23CB1"/>
    <w:rsid w:val="00C307DB"/>
    <w:rsid w:val="00C347C3"/>
    <w:rsid w:val="00C368C1"/>
    <w:rsid w:val="00C446E3"/>
    <w:rsid w:val="00C6321C"/>
    <w:rsid w:val="00C65442"/>
    <w:rsid w:val="00C77C41"/>
    <w:rsid w:val="00C820A3"/>
    <w:rsid w:val="00CA648A"/>
    <w:rsid w:val="00CD20F6"/>
    <w:rsid w:val="00CE08CF"/>
    <w:rsid w:val="00CF2EAA"/>
    <w:rsid w:val="00D0508A"/>
    <w:rsid w:val="00D10CCF"/>
    <w:rsid w:val="00D12820"/>
    <w:rsid w:val="00D25CCD"/>
    <w:rsid w:val="00D277EC"/>
    <w:rsid w:val="00D403BE"/>
    <w:rsid w:val="00D41E36"/>
    <w:rsid w:val="00D439F4"/>
    <w:rsid w:val="00D82A59"/>
    <w:rsid w:val="00D90DD2"/>
    <w:rsid w:val="00DA270F"/>
    <w:rsid w:val="00DC615C"/>
    <w:rsid w:val="00DD5054"/>
    <w:rsid w:val="00DD6A69"/>
    <w:rsid w:val="00DF145D"/>
    <w:rsid w:val="00E06EA8"/>
    <w:rsid w:val="00E269FA"/>
    <w:rsid w:val="00E46CB8"/>
    <w:rsid w:val="00E514D2"/>
    <w:rsid w:val="00E54629"/>
    <w:rsid w:val="00E56498"/>
    <w:rsid w:val="00E575A2"/>
    <w:rsid w:val="00E81296"/>
    <w:rsid w:val="00E83CF1"/>
    <w:rsid w:val="00E87DAC"/>
    <w:rsid w:val="00E94256"/>
    <w:rsid w:val="00E96BE8"/>
    <w:rsid w:val="00E97BB2"/>
    <w:rsid w:val="00EA61A7"/>
    <w:rsid w:val="00EB24BA"/>
    <w:rsid w:val="00EC44E3"/>
    <w:rsid w:val="00ED3665"/>
    <w:rsid w:val="00ED3723"/>
    <w:rsid w:val="00ED49CF"/>
    <w:rsid w:val="00EE2274"/>
    <w:rsid w:val="00EE5C39"/>
    <w:rsid w:val="00EF3117"/>
    <w:rsid w:val="00F06F2D"/>
    <w:rsid w:val="00F2457E"/>
    <w:rsid w:val="00F44E54"/>
    <w:rsid w:val="00F550C0"/>
    <w:rsid w:val="00F569E7"/>
    <w:rsid w:val="00F658D4"/>
    <w:rsid w:val="00F6627E"/>
    <w:rsid w:val="00F67AF2"/>
    <w:rsid w:val="00F726BF"/>
    <w:rsid w:val="00F91C93"/>
    <w:rsid w:val="00FA326D"/>
    <w:rsid w:val="00FA5FBB"/>
    <w:rsid w:val="00FB073A"/>
    <w:rsid w:val="00FB1A0F"/>
    <w:rsid w:val="00FB3635"/>
    <w:rsid w:val="00FB4182"/>
    <w:rsid w:val="00FC6517"/>
    <w:rsid w:val="00FD3F30"/>
    <w:rsid w:val="00FE1B8D"/>
    <w:rsid w:val="00FF0C59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60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7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5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E514D2"/>
    <w:pPr>
      <w:keepNext/>
      <w:tabs>
        <w:tab w:val="left" w:pos="720"/>
        <w:tab w:val="right" w:leader="dot" w:pos="8640"/>
      </w:tabs>
      <w:spacing w:after="0" w:line="240" w:lineRule="auto"/>
      <w:outlineLvl w:val="3"/>
    </w:pPr>
    <w:rPr>
      <w:rFonts w:ascii="Calibri" w:eastAsia="Times New Roman" w:hAnsi="Calibri" w:cs="Mangal"/>
      <w:b/>
      <w:bCs/>
      <w:sz w:val="28"/>
      <w:szCs w:val="28"/>
      <w:lang w:val="x-none" w:bidi="ne-NP"/>
    </w:rPr>
  </w:style>
  <w:style w:type="paragraph" w:styleId="Heading5">
    <w:name w:val="heading 5"/>
    <w:basedOn w:val="Normal"/>
    <w:next w:val="Normal"/>
    <w:link w:val="Heading5Char"/>
    <w:unhideWhenUsed/>
    <w:qFormat/>
    <w:rsid w:val="00E51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514D2"/>
    <w:pPr>
      <w:keepNext/>
      <w:spacing w:after="0" w:line="240" w:lineRule="auto"/>
      <w:jc w:val="both"/>
      <w:outlineLvl w:val="6"/>
    </w:pPr>
    <w:rPr>
      <w:rFonts w:ascii="Calibri" w:eastAsia="Times New Roman" w:hAnsi="Calibri" w:cs="Mangal"/>
      <w:sz w:val="24"/>
      <w:szCs w:val="24"/>
      <w:lang w:val="x-none" w:bidi="ne-NP"/>
    </w:rPr>
  </w:style>
  <w:style w:type="paragraph" w:styleId="Heading8">
    <w:name w:val="heading 8"/>
    <w:basedOn w:val="Normal"/>
    <w:next w:val="Normal"/>
    <w:link w:val="Heading8Char"/>
    <w:qFormat/>
    <w:rsid w:val="00E514D2"/>
    <w:pPr>
      <w:keepNext/>
      <w:spacing w:after="0" w:line="240" w:lineRule="auto"/>
      <w:ind w:left="720" w:hanging="720"/>
      <w:jc w:val="both"/>
      <w:outlineLvl w:val="7"/>
    </w:pPr>
    <w:rPr>
      <w:rFonts w:ascii="Calibri" w:eastAsia="Times New Roman" w:hAnsi="Calibri" w:cs="Mangal"/>
      <w:i/>
      <w:iCs/>
      <w:sz w:val="24"/>
      <w:szCs w:val="24"/>
      <w:lang w:val="x-none" w:bidi="ne-NP"/>
    </w:rPr>
  </w:style>
  <w:style w:type="paragraph" w:styleId="Heading9">
    <w:name w:val="heading 9"/>
    <w:basedOn w:val="Normal"/>
    <w:next w:val="Normal"/>
    <w:link w:val="Heading9Char"/>
    <w:qFormat/>
    <w:rsid w:val="00E514D2"/>
    <w:pPr>
      <w:keepNext/>
      <w:spacing w:before="240" w:after="240" w:line="240" w:lineRule="auto"/>
      <w:jc w:val="center"/>
      <w:outlineLvl w:val="8"/>
    </w:pPr>
    <w:rPr>
      <w:rFonts w:ascii="Cambria" w:eastAsia="Times New Roman" w:hAnsi="Cambria" w:cs="Mangal"/>
      <w:sz w:val="20"/>
      <w:szCs w:val="20"/>
      <w:lang w:val="x-none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73A"/>
    <w:rPr>
      <w:rFonts w:ascii="Calibri Light" w:eastAsia="Times New Roman" w:hAnsi="Calibri Light" w:cs="Mangal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5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E514D2"/>
    <w:rPr>
      <w:rFonts w:ascii="Calibri" w:eastAsia="Times New Roman" w:hAnsi="Calibri" w:cs="Mangal"/>
      <w:b/>
      <w:bCs/>
      <w:sz w:val="28"/>
      <w:szCs w:val="28"/>
      <w:lang w:val="x-none" w:bidi="ne-NP"/>
    </w:rPr>
  </w:style>
  <w:style w:type="character" w:customStyle="1" w:styleId="Heading5Char">
    <w:name w:val="Heading 5 Char"/>
    <w:basedOn w:val="DefaultParagraphFont"/>
    <w:link w:val="Heading5"/>
    <w:rsid w:val="00E5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5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514D2"/>
    <w:rPr>
      <w:rFonts w:ascii="Calibri" w:eastAsia="Times New Roman" w:hAnsi="Calibri" w:cs="Mangal"/>
      <w:sz w:val="24"/>
      <w:szCs w:val="24"/>
      <w:lang w:val="x-none" w:bidi="ne-NP"/>
    </w:rPr>
  </w:style>
  <w:style w:type="character" w:customStyle="1" w:styleId="Heading8Char">
    <w:name w:val="Heading 8 Char"/>
    <w:basedOn w:val="DefaultParagraphFont"/>
    <w:link w:val="Heading8"/>
    <w:rsid w:val="00E514D2"/>
    <w:rPr>
      <w:rFonts w:ascii="Calibri" w:eastAsia="Times New Roman" w:hAnsi="Calibri" w:cs="Mangal"/>
      <w:i/>
      <w:iCs/>
      <w:sz w:val="24"/>
      <w:szCs w:val="24"/>
      <w:lang w:val="x-none" w:bidi="ne-NP"/>
    </w:rPr>
  </w:style>
  <w:style w:type="character" w:customStyle="1" w:styleId="Heading9Char">
    <w:name w:val="Heading 9 Char"/>
    <w:basedOn w:val="DefaultParagraphFont"/>
    <w:link w:val="Heading9"/>
    <w:rsid w:val="00E514D2"/>
    <w:rPr>
      <w:rFonts w:ascii="Cambria" w:eastAsia="Times New Roman" w:hAnsi="Cambria" w:cs="Mangal"/>
      <w:sz w:val="20"/>
      <w:szCs w:val="20"/>
      <w:lang w:val="x-none" w:bidi="ne-NP"/>
    </w:rPr>
  </w:style>
  <w:style w:type="paragraph" w:customStyle="1" w:styleId="Default">
    <w:name w:val="Default"/>
    <w:rsid w:val="00FA5FB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FootnoteReference">
    <w:name w:val="footnote reference"/>
    <w:rsid w:val="00FB073A"/>
    <w:rPr>
      <w:vertAlign w:val="superscript"/>
    </w:rPr>
  </w:style>
  <w:style w:type="paragraph" w:styleId="FootnoteText">
    <w:name w:val="footnote text"/>
    <w:basedOn w:val="Normal"/>
    <w:link w:val="FootnoteTextChar"/>
    <w:rsid w:val="00FB073A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FB0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FB07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FB07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B073A"/>
    <w:pPr>
      <w:spacing w:after="0" w:line="240" w:lineRule="auto"/>
      <w:ind w:left="720"/>
      <w:jc w:val="both"/>
    </w:pPr>
    <w:rPr>
      <w:rFonts w:ascii="Arial" w:eastAsia="SimSun" w:hAnsi="Arial" w:cs="Times New Roman"/>
      <w:szCs w:val="24"/>
      <w:lang w:eastAsia="zh-CN"/>
    </w:rPr>
  </w:style>
  <w:style w:type="paragraph" w:customStyle="1" w:styleId="Style10">
    <w:name w:val="Style 1"/>
    <w:uiPriority w:val="99"/>
    <w:rsid w:val="00FB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B073A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B073A"/>
    <w:rPr>
      <w:sz w:val="22"/>
      <w:szCs w:val="22"/>
    </w:rPr>
  </w:style>
  <w:style w:type="paragraph" w:customStyle="1" w:styleId="Style6">
    <w:name w:val="Style 6"/>
    <w:uiPriority w:val="99"/>
    <w:rsid w:val="00FB073A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13">
    <w:name w:val="Style 13"/>
    <w:uiPriority w:val="99"/>
    <w:rsid w:val="00FB07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CharacterStyle5">
    <w:name w:val="Character Style 5"/>
    <w:uiPriority w:val="99"/>
    <w:rsid w:val="00FB073A"/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79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E514D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5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514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4D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514D2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514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E5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4D2"/>
  </w:style>
  <w:style w:type="paragraph" w:styleId="BodyTextIndent2">
    <w:name w:val="Body Text Indent 2"/>
    <w:basedOn w:val="Normal"/>
    <w:link w:val="BodyTextIndent2Char"/>
    <w:unhideWhenUsed/>
    <w:rsid w:val="00E5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14D2"/>
  </w:style>
  <w:style w:type="paragraph" w:styleId="BodyTextIndent3">
    <w:name w:val="Body Text Indent 3"/>
    <w:basedOn w:val="Normal"/>
    <w:link w:val="BodyTextIndent3Char"/>
    <w:unhideWhenUsed/>
    <w:rsid w:val="00E514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14D2"/>
    <w:rPr>
      <w:sz w:val="16"/>
      <w:szCs w:val="16"/>
    </w:rPr>
  </w:style>
  <w:style w:type="paragraph" w:customStyle="1" w:styleId="Clauses">
    <w:name w:val="Clauses"/>
    <w:basedOn w:val="Normal"/>
    <w:rsid w:val="00E514D2"/>
    <w:pPr>
      <w:keepLines/>
      <w:numPr>
        <w:ilvl w:val="2"/>
        <w:numId w:val="6"/>
      </w:numPr>
      <w:tabs>
        <w:tab w:val="clear" w:pos="1712"/>
        <w:tab w:val="num" w:pos="431"/>
      </w:tabs>
      <w:spacing w:after="120" w:line="240" w:lineRule="auto"/>
      <w:ind w:left="431" w:hanging="431"/>
      <w:outlineLvl w:val="0"/>
    </w:pPr>
    <w:rPr>
      <w:rFonts w:ascii="Times New Roman Bold" w:eastAsia="Times New Roman" w:hAnsi="Times New Roman Bold" w:cs="Times New Roman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E514D2"/>
    <w:pPr>
      <w:keepLines/>
      <w:tabs>
        <w:tab w:val="left" w:pos="1418"/>
        <w:tab w:val="num" w:pos="1712"/>
      </w:tabs>
      <w:spacing w:after="120" w:line="240" w:lineRule="auto"/>
      <w:ind w:left="1418" w:hanging="426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E514D2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E514D2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E514D2"/>
    <w:pPr>
      <w:tabs>
        <w:tab w:val="right" w:leader="dot" w:pos="8640"/>
      </w:tabs>
      <w:spacing w:after="0" w:line="240" w:lineRule="auto"/>
      <w:jc w:val="center"/>
    </w:pPr>
    <w:rPr>
      <w:rFonts w:ascii="Cambria" w:eastAsia="Times New Roman" w:hAnsi="Cambria" w:cs="Mangal"/>
      <w:b/>
      <w:bCs/>
      <w:kern w:val="28"/>
      <w:sz w:val="32"/>
      <w:szCs w:val="32"/>
      <w:lang w:val="x-none" w:bidi="ne-NP"/>
    </w:rPr>
  </w:style>
  <w:style w:type="character" w:customStyle="1" w:styleId="TitleChar">
    <w:name w:val="Title Char"/>
    <w:basedOn w:val="DefaultParagraphFont"/>
    <w:link w:val="Title"/>
    <w:rsid w:val="00E514D2"/>
    <w:rPr>
      <w:rFonts w:ascii="Cambria" w:eastAsia="Times New Roman" w:hAnsi="Cambria" w:cs="Mangal"/>
      <w:b/>
      <w:bCs/>
      <w:kern w:val="28"/>
      <w:sz w:val="32"/>
      <w:szCs w:val="32"/>
      <w:lang w:val="x-none" w:bidi="ne-NP"/>
    </w:rPr>
  </w:style>
  <w:style w:type="paragraph" w:styleId="TOC1">
    <w:name w:val="toc 1"/>
    <w:basedOn w:val="Normal"/>
    <w:next w:val="Normal"/>
    <w:autoRedefine/>
    <w:uiPriority w:val="39"/>
    <w:rsid w:val="00E514D2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E514D2"/>
    <w:pPr>
      <w:tabs>
        <w:tab w:val="left" w:pos="1260"/>
        <w:tab w:val="right" w:leader="dot" w:pos="9000"/>
      </w:tabs>
      <w:spacing w:before="120" w:after="120" w:line="240" w:lineRule="auto"/>
      <w:ind w:left="117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">
    <w:name w:val="List"/>
    <w:basedOn w:val="Normal"/>
    <w:rsid w:val="00E514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14D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SalutationChar">
    <w:name w:val="Salutation Char"/>
    <w:basedOn w:val="DefaultParagraphFont"/>
    <w:link w:val="Salutation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styleId="ListContinue">
    <w:name w:val="List Continue"/>
    <w:basedOn w:val="Normal"/>
    <w:rsid w:val="00E5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514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14D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Caption">
    <w:name w:val="caption"/>
    <w:basedOn w:val="Normal"/>
    <w:next w:val="Normal"/>
    <w:qFormat/>
    <w:rsid w:val="00E514D2"/>
    <w:pPr>
      <w:spacing w:after="0" w:line="240" w:lineRule="auto"/>
      <w:ind w:left="2340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E514D2"/>
    <w:pPr>
      <w:tabs>
        <w:tab w:val="left" w:pos="405"/>
      </w:tabs>
      <w:spacing w:after="0" w:line="240" w:lineRule="auto"/>
    </w:pPr>
    <w:rPr>
      <w:rFonts w:ascii="Times New Roman" w:eastAsia="Times New Roman" w:hAnsi="Times New Roman" w:cs="Mangal"/>
      <w:sz w:val="16"/>
      <w:szCs w:val="16"/>
      <w:lang w:val="x-none" w:bidi="ne-NP"/>
    </w:rPr>
  </w:style>
  <w:style w:type="character" w:customStyle="1" w:styleId="BodyText3Char">
    <w:name w:val="Body Text 3 Char"/>
    <w:basedOn w:val="DefaultParagraphFont"/>
    <w:link w:val="BodyText3"/>
    <w:rsid w:val="00E514D2"/>
    <w:rPr>
      <w:rFonts w:ascii="Times New Roman" w:eastAsia="Times New Roman" w:hAnsi="Times New Roman" w:cs="Mangal"/>
      <w:sz w:val="16"/>
      <w:szCs w:val="16"/>
      <w:lang w:val="x-none" w:bidi="ne-NP"/>
    </w:rPr>
  </w:style>
  <w:style w:type="paragraph" w:customStyle="1" w:styleId="xl26">
    <w:name w:val="xl26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E514D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E514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14D2"/>
    <w:pPr>
      <w:pBdr>
        <w:bottom w:val="single" w:sz="4" w:space="1" w:color="auto"/>
      </w:pBdr>
      <w:tabs>
        <w:tab w:val="right" w:pos="9000"/>
      </w:tabs>
      <w:spacing w:after="0" w:line="240" w:lineRule="auto"/>
      <w:ind w:right="73"/>
    </w:pPr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customStyle="1" w:styleId="HeaderChar">
    <w:name w:val="Header Char"/>
    <w:basedOn w:val="DefaultParagraphFont"/>
    <w:link w:val="Header"/>
    <w:uiPriority w:val="99"/>
    <w:rsid w:val="00E514D2"/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paragraph" w:styleId="Footer">
    <w:name w:val="footer"/>
    <w:basedOn w:val="Normal"/>
    <w:link w:val="Foot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FooterChar">
    <w:name w:val="Footer Char"/>
    <w:basedOn w:val="DefaultParagraphFont"/>
    <w:link w:val="Footer"/>
    <w:uiPriority w:val="99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customStyle="1" w:styleId="xl41">
    <w:name w:val="xl41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E514D2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  <w:lang w:val="x-none" w:bidi="ne-NP"/>
    </w:rPr>
  </w:style>
  <w:style w:type="character" w:customStyle="1" w:styleId="SubtitleChar">
    <w:name w:val="Subtitle Char"/>
    <w:basedOn w:val="DefaultParagraphFont"/>
    <w:link w:val="Subtitle"/>
    <w:rsid w:val="00E514D2"/>
    <w:rPr>
      <w:rFonts w:ascii="Cambria" w:eastAsia="Times New Roman" w:hAnsi="Cambria" w:cs="Mangal"/>
      <w:sz w:val="24"/>
      <w:szCs w:val="24"/>
      <w:lang w:val="x-none" w:bidi="ne-NP"/>
    </w:rPr>
  </w:style>
  <w:style w:type="paragraph" w:styleId="TOC3">
    <w:name w:val="toc 3"/>
    <w:basedOn w:val="Normal"/>
    <w:next w:val="Normal"/>
    <w:autoRedefine/>
    <w:uiPriority w:val="39"/>
    <w:rsid w:val="00E514D2"/>
    <w:pPr>
      <w:tabs>
        <w:tab w:val="left" w:pos="360"/>
        <w:tab w:val="right" w:leader="dot" w:pos="9000"/>
      </w:tabs>
      <w:spacing w:after="120" w:line="240" w:lineRule="auto"/>
      <w:ind w:left="900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E514D2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spacing w:after="0" w:line="240" w:lineRule="auto"/>
      <w:ind w:left="12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rsid w:val="00E514D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514D2"/>
    <w:pPr>
      <w:tabs>
        <w:tab w:val="left" w:pos="720"/>
        <w:tab w:val="left" w:pos="1170"/>
        <w:tab w:val="right" w:leader="dot" w:pos="8990"/>
      </w:tabs>
      <w:spacing w:after="12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514D2"/>
    <w:pPr>
      <w:tabs>
        <w:tab w:val="right" w:leader="dot" w:pos="8990"/>
      </w:tabs>
      <w:spacing w:after="60" w:line="240" w:lineRule="auto"/>
    </w:pPr>
    <w:rPr>
      <w:rFonts w:ascii="Times New Roman Bold" w:eastAsia="Times New Roman" w:hAnsi="Times New Roman Bold" w:cs="Times New Roman"/>
      <w:b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E514D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E514D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E514D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514D2"/>
    <w:rPr>
      <w:rFonts w:cs="Times New Roman"/>
      <w:color w:val="0000FF"/>
      <w:u w:val="single"/>
    </w:rPr>
  </w:style>
  <w:style w:type="paragraph" w:customStyle="1" w:styleId="A1-Heading1">
    <w:name w:val="A1-Heading1"/>
    <w:basedOn w:val="Heading1"/>
    <w:rsid w:val="00E514D2"/>
    <w:pPr>
      <w:keepNext w:val="0"/>
      <w:keepLines w:val="0"/>
      <w:spacing w:after="240" w:line="240" w:lineRule="auto"/>
      <w:jc w:val="center"/>
    </w:pPr>
    <w:rPr>
      <w:rFonts w:ascii="Times New Roman" w:eastAsia="Times New Roman" w:hAnsi="Times New Roman" w:cs="Mangal"/>
      <w:b/>
      <w:bCs/>
      <w:color w:val="auto"/>
      <w:kern w:val="32"/>
      <w:lang w:val="x-none" w:bidi="ne-NP"/>
    </w:rPr>
  </w:style>
  <w:style w:type="paragraph" w:customStyle="1" w:styleId="A1-Heading2">
    <w:name w:val="A1-Heading2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0" w:after="0"/>
      <w:ind w:left="360" w:hanging="36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2-Heading1">
    <w:name w:val="A2-Heading 1"/>
    <w:basedOn w:val="Heading1"/>
    <w:rsid w:val="00E514D2"/>
    <w:pPr>
      <w:keepNext w:val="0"/>
      <w:keepLines w:val="0"/>
      <w:numPr>
        <w:ilvl w:val="12"/>
      </w:numPr>
      <w:spacing w:before="0" w:line="240" w:lineRule="auto"/>
      <w:jc w:val="center"/>
    </w:pPr>
    <w:rPr>
      <w:rFonts w:ascii="Cambria" w:eastAsia="Times New Roman" w:hAnsi="Cambria" w:cs="Mangal"/>
      <w:b/>
      <w:bCs/>
      <w:color w:val="auto"/>
      <w:kern w:val="32"/>
      <w:szCs w:val="24"/>
      <w:lang w:val="x-none" w:bidi="ne-NP"/>
    </w:rPr>
  </w:style>
  <w:style w:type="paragraph" w:customStyle="1" w:styleId="A2-Heading2">
    <w:name w:val="A2-Heading 2"/>
    <w:basedOn w:val="Heading2"/>
    <w:rsid w:val="00E514D2"/>
    <w:pPr>
      <w:keepNext w:val="0"/>
      <w:widowControl/>
      <w:tabs>
        <w:tab w:val="num" w:pos="360"/>
      </w:tabs>
      <w:autoSpaceDE/>
      <w:autoSpaceDN/>
      <w:adjustRightInd/>
      <w:spacing w:before="0" w:after="0"/>
      <w:ind w:left="720" w:hanging="72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1-Heading3">
    <w:name w:val="A1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3" w:right="-29" w:hanging="533"/>
      <w:contextualSpacing/>
    </w:pPr>
    <w:rPr>
      <w:rFonts w:ascii="Times New Roman" w:eastAsia="Times New Roman" w:hAnsi="Times New Roman" w:cs="Mangal"/>
      <w:b/>
      <w:bCs/>
      <w:color w:val="auto"/>
      <w:lang w:val="en-GB" w:eastAsia="x-none" w:bidi="ne-NP"/>
    </w:rPr>
  </w:style>
  <w:style w:type="paragraph" w:customStyle="1" w:styleId="A1-Heading4">
    <w:name w:val="A1-Heading 4"/>
    <w:basedOn w:val="Heading4"/>
    <w:rsid w:val="00E514D2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9" w:right="-34" w:hanging="539"/>
      <w:contextualSpacing/>
    </w:pPr>
    <w:rPr>
      <w:rFonts w:ascii="Times New Roman" w:eastAsia="Times New Roman" w:hAnsi="Times New Roman" w:cs="Mangal"/>
      <w:b/>
      <w:bCs/>
      <w:color w:val="auto"/>
      <w:lang w:val="en-GB" w:eastAsia="x-none" w:bidi="ne-NP"/>
    </w:rPr>
  </w:style>
  <w:style w:type="character" w:styleId="FollowedHyperlink">
    <w:name w:val="FollowedHyperlink"/>
    <w:rsid w:val="00E514D2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rsid w:val="00E514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customStyle="1" w:styleId="EndnoteTextChar">
    <w:name w:val="Endnote Text Char"/>
    <w:basedOn w:val="DefaultParagraphFont"/>
    <w:link w:val="EndnoteText"/>
    <w:rsid w:val="00E514D2"/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styleId="EndnoteReference">
    <w:name w:val="endnote reference"/>
    <w:rsid w:val="00E514D2"/>
    <w:rPr>
      <w:rFonts w:cs="Times New Roman"/>
      <w:vertAlign w:val="superscript"/>
    </w:rPr>
  </w:style>
  <w:style w:type="paragraph" w:customStyle="1" w:styleId="Section3-Heading1">
    <w:name w:val="Section 3 - Heading 1"/>
    <w:basedOn w:val="Normal"/>
    <w:rsid w:val="00E514D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CharChar">
    <w:name w:val="Char Char"/>
    <w:basedOn w:val="Normal"/>
    <w:uiPriority w:val="99"/>
    <w:rsid w:val="00E514D2"/>
    <w:pPr>
      <w:autoSpaceDE w:val="0"/>
      <w:autoSpaceDN w:val="0"/>
      <w:spacing w:line="240" w:lineRule="exact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E514D2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E514D2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E514D2"/>
    <w:pPr>
      <w:numPr>
        <w:numId w:val="8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120" w:after="120"/>
      <w:contextualSpacing/>
    </w:pPr>
    <w:rPr>
      <w:rFonts w:ascii="Times New Roman Bold" w:hAnsi="Times New Roman Bold"/>
      <w:bCs w:val="0"/>
      <w:i w:val="0"/>
      <w:iCs w:val="0"/>
      <w:sz w:val="24"/>
      <w:szCs w:val="20"/>
      <w:lang w:val="es-ES_tradnl" w:bidi="ne-NP"/>
    </w:rPr>
  </w:style>
  <w:style w:type="character" w:styleId="Emphasis">
    <w:name w:val="Emphasis"/>
    <w:qFormat/>
    <w:rsid w:val="00E514D2"/>
    <w:rPr>
      <w:i/>
      <w:iCs/>
    </w:rPr>
  </w:style>
  <w:style w:type="paragraph" w:customStyle="1" w:styleId="41Autolist4">
    <w:name w:val="4.1 Autolist4"/>
    <w:basedOn w:val="Normal"/>
    <w:next w:val="Normal"/>
    <w:rsid w:val="00E514D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Normal"/>
    <w:next w:val="Normal"/>
    <w:rsid w:val="00E514D2"/>
    <w:pPr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E514D2"/>
    <w:pPr>
      <w:spacing w:after="120" w:line="48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BodyText2Char">
    <w:name w:val="Body Text 2 Char"/>
    <w:basedOn w:val="DefaultParagraphFont"/>
    <w:link w:val="BodyText2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customStyle="1" w:styleId="Section4-Heading1">
    <w:name w:val="Section 4 - Heading 1"/>
    <w:basedOn w:val="Section3-Heading1"/>
    <w:rsid w:val="00E514D2"/>
  </w:style>
  <w:style w:type="paragraph" w:customStyle="1" w:styleId="Header1-Clauses">
    <w:name w:val="Header 1 - Clauses"/>
    <w:basedOn w:val="Normal"/>
    <w:rsid w:val="00E514D2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rsid w:val="00E514D2"/>
    <w:pPr>
      <w:tabs>
        <w:tab w:val="left" w:pos="619"/>
      </w:tabs>
      <w:spacing w:after="20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514D2"/>
    <w:pPr>
      <w:numPr>
        <w:ilvl w:val="2"/>
      </w:numPr>
      <w:ind w:left="360" w:hanging="360"/>
    </w:pPr>
  </w:style>
  <w:style w:type="character" w:customStyle="1" w:styleId="DeltaViewInsertion">
    <w:name w:val="DeltaView Insertion"/>
    <w:uiPriority w:val="99"/>
    <w:rsid w:val="00E514D2"/>
    <w:rPr>
      <w:color w:val="0000FF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E514D2"/>
    <w:pPr>
      <w:spacing w:before="480" w:line="276" w:lineRule="auto"/>
      <w:outlineLvl w:val="9"/>
    </w:pPr>
    <w:rPr>
      <w:rFonts w:ascii="Cambria" w:eastAsia="Times New Roman" w:hAnsi="Cambria" w:cs="Mangal"/>
      <w:b/>
      <w:color w:val="365F91"/>
      <w:kern w:val="32"/>
      <w:sz w:val="28"/>
      <w:szCs w:val="28"/>
      <w:lang w:val="x-none" w:bidi="ne-NP"/>
    </w:rPr>
  </w:style>
  <w:style w:type="paragraph" w:customStyle="1" w:styleId="Section8Heading1">
    <w:name w:val="Section 8. Heading1"/>
    <w:basedOn w:val="A1-Heading2"/>
    <w:qFormat/>
    <w:rsid w:val="00E514D2"/>
    <w:pPr>
      <w:numPr>
        <w:numId w:val="9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Normal"/>
    <w:qFormat/>
    <w:rsid w:val="00E514D2"/>
    <w:pPr>
      <w:spacing w:after="2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8Header1">
    <w:name w:val="Section 8. Header1"/>
    <w:qFormat/>
    <w:rsid w:val="00E514D2"/>
    <w:pPr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8Heading3">
    <w:name w:val="Section 8. Heading3"/>
    <w:qFormat/>
    <w:rsid w:val="00E514D2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basedOn w:val="Normal"/>
    <w:unhideWhenUsed/>
    <w:rsid w:val="00E514D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E514D2"/>
    <w:pPr>
      <w:numPr>
        <w:numId w:val="12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rsid w:val="00E514D2"/>
    <w:pPr>
      <w:tabs>
        <w:tab w:val="left" w:pos="1134"/>
        <w:tab w:val="right" w:leader="dot" w:pos="8640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4"/>
      <w:lang w:val="en-GB"/>
    </w:rPr>
  </w:style>
  <w:style w:type="paragraph" w:styleId="ListNumber2">
    <w:name w:val="List Number 2"/>
    <w:basedOn w:val="Normal"/>
    <w:uiPriority w:val="99"/>
    <w:unhideWhenUsed/>
    <w:rsid w:val="00E514D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Footer"/>
    <w:rsid w:val="00E514D2"/>
    <w:pPr>
      <w:numPr>
        <w:numId w:val="14"/>
      </w:numPr>
      <w:pBdr>
        <w:top w:val="single" w:sz="4" w:space="1" w:color="auto"/>
      </w:pBdr>
      <w:tabs>
        <w:tab w:val="clear" w:pos="4320"/>
        <w:tab w:val="clear" w:pos="8640"/>
        <w:tab w:val="left" w:pos="8363"/>
        <w:tab w:val="right" w:pos="8505"/>
        <w:tab w:val="left" w:pos="14317"/>
        <w:tab w:val="right" w:pos="1457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noProof/>
      <w:sz w:val="16"/>
    </w:rPr>
  </w:style>
  <w:style w:type="character" w:customStyle="1" w:styleId="aqj">
    <w:name w:val="aqj"/>
    <w:rsid w:val="00E514D2"/>
  </w:style>
  <w:style w:type="character" w:styleId="CommentReference">
    <w:name w:val="annotation reference"/>
    <w:basedOn w:val="DefaultParagraphFont"/>
    <w:uiPriority w:val="99"/>
    <w:semiHidden/>
    <w:unhideWhenUsed/>
    <w:rsid w:val="00D277E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7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5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E514D2"/>
    <w:pPr>
      <w:keepNext/>
      <w:tabs>
        <w:tab w:val="left" w:pos="720"/>
        <w:tab w:val="right" w:leader="dot" w:pos="8640"/>
      </w:tabs>
      <w:spacing w:after="0" w:line="240" w:lineRule="auto"/>
      <w:outlineLvl w:val="3"/>
    </w:pPr>
    <w:rPr>
      <w:rFonts w:ascii="Calibri" w:eastAsia="Times New Roman" w:hAnsi="Calibri" w:cs="Mangal"/>
      <w:b/>
      <w:bCs/>
      <w:sz w:val="28"/>
      <w:szCs w:val="28"/>
      <w:lang w:val="x-none" w:bidi="ne-NP"/>
    </w:rPr>
  </w:style>
  <w:style w:type="paragraph" w:styleId="Heading5">
    <w:name w:val="heading 5"/>
    <w:basedOn w:val="Normal"/>
    <w:next w:val="Normal"/>
    <w:link w:val="Heading5Char"/>
    <w:unhideWhenUsed/>
    <w:qFormat/>
    <w:rsid w:val="00E51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514D2"/>
    <w:pPr>
      <w:keepNext/>
      <w:spacing w:after="0" w:line="240" w:lineRule="auto"/>
      <w:jc w:val="both"/>
      <w:outlineLvl w:val="6"/>
    </w:pPr>
    <w:rPr>
      <w:rFonts w:ascii="Calibri" w:eastAsia="Times New Roman" w:hAnsi="Calibri" w:cs="Mangal"/>
      <w:sz w:val="24"/>
      <w:szCs w:val="24"/>
      <w:lang w:val="x-none" w:bidi="ne-NP"/>
    </w:rPr>
  </w:style>
  <w:style w:type="paragraph" w:styleId="Heading8">
    <w:name w:val="heading 8"/>
    <w:basedOn w:val="Normal"/>
    <w:next w:val="Normal"/>
    <w:link w:val="Heading8Char"/>
    <w:qFormat/>
    <w:rsid w:val="00E514D2"/>
    <w:pPr>
      <w:keepNext/>
      <w:spacing w:after="0" w:line="240" w:lineRule="auto"/>
      <w:ind w:left="720" w:hanging="720"/>
      <w:jc w:val="both"/>
      <w:outlineLvl w:val="7"/>
    </w:pPr>
    <w:rPr>
      <w:rFonts w:ascii="Calibri" w:eastAsia="Times New Roman" w:hAnsi="Calibri" w:cs="Mangal"/>
      <w:i/>
      <w:iCs/>
      <w:sz w:val="24"/>
      <w:szCs w:val="24"/>
      <w:lang w:val="x-none" w:bidi="ne-NP"/>
    </w:rPr>
  </w:style>
  <w:style w:type="paragraph" w:styleId="Heading9">
    <w:name w:val="heading 9"/>
    <w:basedOn w:val="Normal"/>
    <w:next w:val="Normal"/>
    <w:link w:val="Heading9Char"/>
    <w:qFormat/>
    <w:rsid w:val="00E514D2"/>
    <w:pPr>
      <w:keepNext/>
      <w:spacing w:before="240" w:after="240" w:line="240" w:lineRule="auto"/>
      <w:jc w:val="center"/>
      <w:outlineLvl w:val="8"/>
    </w:pPr>
    <w:rPr>
      <w:rFonts w:ascii="Cambria" w:eastAsia="Times New Roman" w:hAnsi="Cambria" w:cs="Mangal"/>
      <w:sz w:val="20"/>
      <w:szCs w:val="20"/>
      <w:lang w:val="x-none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73A"/>
    <w:rPr>
      <w:rFonts w:ascii="Calibri Light" w:eastAsia="Times New Roman" w:hAnsi="Calibri Light" w:cs="Mangal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5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E514D2"/>
    <w:rPr>
      <w:rFonts w:ascii="Calibri" w:eastAsia="Times New Roman" w:hAnsi="Calibri" w:cs="Mangal"/>
      <w:b/>
      <w:bCs/>
      <w:sz w:val="28"/>
      <w:szCs w:val="28"/>
      <w:lang w:val="x-none" w:bidi="ne-NP"/>
    </w:rPr>
  </w:style>
  <w:style w:type="character" w:customStyle="1" w:styleId="Heading5Char">
    <w:name w:val="Heading 5 Char"/>
    <w:basedOn w:val="DefaultParagraphFont"/>
    <w:link w:val="Heading5"/>
    <w:rsid w:val="00E5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5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514D2"/>
    <w:rPr>
      <w:rFonts w:ascii="Calibri" w:eastAsia="Times New Roman" w:hAnsi="Calibri" w:cs="Mangal"/>
      <w:sz w:val="24"/>
      <w:szCs w:val="24"/>
      <w:lang w:val="x-none" w:bidi="ne-NP"/>
    </w:rPr>
  </w:style>
  <w:style w:type="character" w:customStyle="1" w:styleId="Heading8Char">
    <w:name w:val="Heading 8 Char"/>
    <w:basedOn w:val="DefaultParagraphFont"/>
    <w:link w:val="Heading8"/>
    <w:rsid w:val="00E514D2"/>
    <w:rPr>
      <w:rFonts w:ascii="Calibri" w:eastAsia="Times New Roman" w:hAnsi="Calibri" w:cs="Mangal"/>
      <w:i/>
      <w:iCs/>
      <w:sz w:val="24"/>
      <w:szCs w:val="24"/>
      <w:lang w:val="x-none" w:bidi="ne-NP"/>
    </w:rPr>
  </w:style>
  <w:style w:type="character" w:customStyle="1" w:styleId="Heading9Char">
    <w:name w:val="Heading 9 Char"/>
    <w:basedOn w:val="DefaultParagraphFont"/>
    <w:link w:val="Heading9"/>
    <w:rsid w:val="00E514D2"/>
    <w:rPr>
      <w:rFonts w:ascii="Cambria" w:eastAsia="Times New Roman" w:hAnsi="Cambria" w:cs="Mangal"/>
      <w:sz w:val="20"/>
      <w:szCs w:val="20"/>
      <w:lang w:val="x-none" w:bidi="ne-NP"/>
    </w:rPr>
  </w:style>
  <w:style w:type="paragraph" w:customStyle="1" w:styleId="Default">
    <w:name w:val="Default"/>
    <w:rsid w:val="00FA5FB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FootnoteReference">
    <w:name w:val="footnote reference"/>
    <w:rsid w:val="00FB073A"/>
    <w:rPr>
      <w:vertAlign w:val="superscript"/>
    </w:rPr>
  </w:style>
  <w:style w:type="paragraph" w:styleId="FootnoteText">
    <w:name w:val="footnote text"/>
    <w:basedOn w:val="Normal"/>
    <w:link w:val="FootnoteTextChar"/>
    <w:rsid w:val="00FB073A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FB0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FB07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FB07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B073A"/>
    <w:pPr>
      <w:spacing w:after="0" w:line="240" w:lineRule="auto"/>
      <w:ind w:left="720"/>
      <w:jc w:val="both"/>
    </w:pPr>
    <w:rPr>
      <w:rFonts w:ascii="Arial" w:eastAsia="SimSun" w:hAnsi="Arial" w:cs="Times New Roman"/>
      <w:szCs w:val="24"/>
      <w:lang w:eastAsia="zh-CN"/>
    </w:rPr>
  </w:style>
  <w:style w:type="paragraph" w:customStyle="1" w:styleId="Style10">
    <w:name w:val="Style 1"/>
    <w:uiPriority w:val="99"/>
    <w:rsid w:val="00FB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B073A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B073A"/>
    <w:rPr>
      <w:sz w:val="22"/>
      <w:szCs w:val="22"/>
    </w:rPr>
  </w:style>
  <w:style w:type="paragraph" w:customStyle="1" w:styleId="Style6">
    <w:name w:val="Style 6"/>
    <w:uiPriority w:val="99"/>
    <w:rsid w:val="00FB073A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13">
    <w:name w:val="Style 13"/>
    <w:uiPriority w:val="99"/>
    <w:rsid w:val="00FB07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CharacterStyle5">
    <w:name w:val="Character Style 5"/>
    <w:uiPriority w:val="99"/>
    <w:rsid w:val="00FB073A"/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79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E514D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5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514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4D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514D2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514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E5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4D2"/>
  </w:style>
  <w:style w:type="paragraph" w:styleId="BodyTextIndent2">
    <w:name w:val="Body Text Indent 2"/>
    <w:basedOn w:val="Normal"/>
    <w:link w:val="BodyTextIndent2Char"/>
    <w:unhideWhenUsed/>
    <w:rsid w:val="00E5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14D2"/>
  </w:style>
  <w:style w:type="paragraph" w:styleId="BodyTextIndent3">
    <w:name w:val="Body Text Indent 3"/>
    <w:basedOn w:val="Normal"/>
    <w:link w:val="BodyTextIndent3Char"/>
    <w:unhideWhenUsed/>
    <w:rsid w:val="00E514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14D2"/>
    <w:rPr>
      <w:sz w:val="16"/>
      <w:szCs w:val="16"/>
    </w:rPr>
  </w:style>
  <w:style w:type="paragraph" w:customStyle="1" w:styleId="Clauses">
    <w:name w:val="Clauses"/>
    <w:basedOn w:val="Normal"/>
    <w:rsid w:val="00E514D2"/>
    <w:pPr>
      <w:keepLines/>
      <w:numPr>
        <w:ilvl w:val="2"/>
        <w:numId w:val="6"/>
      </w:numPr>
      <w:tabs>
        <w:tab w:val="clear" w:pos="1712"/>
        <w:tab w:val="num" w:pos="431"/>
      </w:tabs>
      <w:spacing w:after="120" w:line="240" w:lineRule="auto"/>
      <w:ind w:left="431" w:hanging="431"/>
      <w:outlineLvl w:val="0"/>
    </w:pPr>
    <w:rPr>
      <w:rFonts w:ascii="Times New Roman Bold" w:eastAsia="Times New Roman" w:hAnsi="Times New Roman Bold" w:cs="Times New Roman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E514D2"/>
    <w:pPr>
      <w:keepLines/>
      <w:tabs>
        <w:tab w:val="left" w:pos="1418"/>
        <w:tab w:val="num" w:pos="1712"/>
      </w:tabs>
      <w:spacing w:after="120" w:line="240" w:lineRule="auto"/>
      <w:ind w:left="1418" w:hanging="426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E514D2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E514D2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E514D2"/>
    <w:pPr>
      <w:tabs>
        <w:tab w:val="right" w:leader="dot" w:pos="8640"/>
      </w:tabs>
      <w:spacing w:after="0" w:line="240" w:lineRule="auto"/>
      <w:jc w:val="center"/>
    </w:pPr>
    <w:rPr>
      <w:rFonts w:ascii="Cambria" w:eastAsia="Times New Roman" w:hAnsi="Cambria" w:cs="Mangal"/>
      <w:b/>
      <w:bCs/>
      <w:kern w:val="28"/>
      <w:sz w:val="32"/>
      <w:szCs w:val="32"/>
      <w:lang w:val="x-none" w:bidi="ne-NP"/>
    </w:rPr>
  </w:style>
  <w:style w:type="character" w:customStyle="1" w:styleId="TitleChar">
    <w:name w:val="Title Char"/>
    <w:basedOn w:val="DefaultParagraphFont"/>
    <w:link w:val="Title"/>
    <w:rsid w:val="00E514D2"/>
    <w:rPr>
      <w:rFonts w:ascii="Cambria" w:eastAsia="Times New Roman" w:hAnsi="Cambria" w:cs="Mangal"/>
      <w:b/>
      <w:bCs/>
      <w:kern w:val="28"/>
      <w:sz w:val="32"/>
      <w:szCs w:val="32"/>
      <w:lang w:val="x-none" w:bidi="ne-NP"/>
    </w:rPr>
  </w:style>
  <w:style w:type="paragraph" w:styleId="TOC1">
    <w:name w:val="toc 1"/>
    <w:basedOn w:val="Normal"/>
    <w:next w:val="Normal"/>
    <w:autoRedefine/>
    <w:uiPriority w:val="39"/>
    <w:rsid w:val="00E514D2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E514D2"/>
    <w:pPr>
      <w:tabs>
        <w:tab w:val="left" w:pos="1260"/>
        <w:tab w:val="right" w:leader="dot" w:pos="9000"/>
      </w:tabs>
      <w:spacing w:before="120" w:after="120" w:line="240" w:lineRule="auto"/>
      <w:ind w:left="117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">
    <w:name w:val="List"/>
    <w:basedOn w:val="Normal"/>
    <w:rsid w:val="00E514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14D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SalutationChar">
    <w:name w:val="Salutation Char"/>
    <w:basedOn w:val="DefaultParagraphFont"/>
    <w:link w:val="Salutation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styleId="ListContinue">
    <w:name w:val="List Continue"/>
    <w:basedOn w:val="Normal"/>
    <w:rsid w:val="00E5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514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14D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Caption">
    <w:name w:val="caption"/>
    <w:basedOn w:val="Normal"/>
    <w:next w:val="Normal"/>
    <w:qFormat/>
    <w:rsid w:val="00E514D2"/>
    <w:pPr>
      <w:spacing w:after="0" w:line="240" w:lineRule="auto"/>
      <w:ind w:left="2340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E514D2"/>
    <w:pPr>
      <w:tabs>
        <w:tab w:val="left" w:pos="405"/>
      </w:tabs>
      <w:spacing w:after="0" w:line="240" w:lineRule="auto"/>
    </w:pPr>
    <w:rPr>
      <w:rFonts w:ascii="Times New Roman" w:eastAsia="Times New Roman" w:hAnsi="Times New Roman" w:cs="Mangal"/>
      <w:sz w:val="16"/>
      <w:szCs w:val="16"/>
      <w:lang w:val="x-none" w:bidi="ne-NP"/>
    </w:rPr>
  </w:style>
  <w:style w:type="character" w:customStyle="1" w:styleId="BodyText3Char">
    <w:name w:val="Body Text 3 Char"/>
    <w:basedOn w:val="DefaultParagraphFont"/>
    <w:link w:val="BodyText3"/>
    <w:rsid w:val="00E514D2"/>
    <w:rPr>
      <w:rFonts w:ascii="Times New Roman" w:eastAsia="Times New Roman" w:hAnsi="Times New Roman" w:cs="Mangal"/>
      <w:sz w:val="16"/>
      <w:szCs w:val="16"/>
      <w:lang w:val="x-none" w:bidi="ne-NP"/>
    </w:rPr>
  </w:style>
  <w:style w:type="paragraph" w:customStyle="1" w:styleId="xl26">
    <w:name w:val="xl26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E514D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E514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14D2"/>
    <w:pPr>
      <w:pBdr>
        <w:bottom w:val="single" w:sz="4" w:space="1" w:color="auto"/>
      </w:pBdr>
      <w:tabs>
        <w:tab w:val="right" w:pos="9000"/>
      </w:tabs>
      <w:spacing w:after="0" w:line="240" w:lineRule="auto"/>
      <w:ind w:right="73"/>
    </w:pPr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customStyle="1" w:styleId="HeaderChar">
    <w:name w:val="Header Char"/>
    <w:basedOn w:val="DefaultParagraphFont"/>
    <w:link w:val="Header"/>
    <w:uiPriority w:val="99"/>
    <w:rsid w:val="00E514D2"/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paragraph" w:styleId="Footer">
    <w:name w:val="footer"/>
    <w:basedOn w:val="Normal"/>
    <w:link w:val="Foot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FooterChar">
    <w:name w:val="Footer Char"/>
    <w:basedOn w:val="DefaultParagraphFont"/>
    <w:link w:val="Footer"/>
    <w:uiPriority w:val="99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customStyle="1" w:styleId="xl41">
    <w:name w:val="xl41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E514D2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  <w:lang w:val="x-none" w:bidi="ne-NP"/>
    </w:rPr>
  </w:style>
  <w:style w:type="character" w:customStyle="1" w:styleId="SubtitleChar">
    <w:name w:val="Subtitle Char"/>
    <w:basedOn w:val="DefaultParagraphFont"/>
    <w:link w:val="Subtitle"/>
    <w:rsid w:val="00E514D2"/>
    <w:rPr>
      <w:rFonts w:ascii="Cambria" w:eastAsia="Times New Roman" w:hAnsi="Cambria" w:cs="Mangal"/>
      <w:sz w:val="24"/>
      <w:szCs w:val="24"/>
      <w:lang w:val="x-none" w:bidi="ne-NP"/>
    </w:rPr>
  </w:style>
  <w:style w:type="paragraph" w:styleId="TOC3">
    <w:name w:val="toc 3"/>
    <w:basedOn w:val="Normal"/>
    <w:next w:val="Normal"/>
    <w:autoRedefine/>
    <w:uiPriority w:val="39"/>
    <w:rsid w:val="00E514D2"/>
    <w:pPr>
      <w:tabs>
        <w:tab w:val="left" w:pos="360"/>
        <w:tab w:val="right" w:leader="dot" w:pos="9000"/>
      </w:tabs>
      <w:spacing w:after="120" w:line="240" w:lineRule="auto"/>
      <w:ind w:left="900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E514D2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spacing w:after="0" w:line="240" w:lineRule="auto"/>
      <w:ind w:left="12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rsid w:val="00E514D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514D2"/>
    <w:pPr>
      <w:tabs>
        <w:tab w:val="left" w:pos="720"/>
        <w:tab w:val="left" w:pos="1170"/>
        <w:tab w:val="right" w:leader="dot" w:pos="8990"/>
      </w:tabs>
      <w:spacing w:after="12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514D2"/>
    <w:pPr>
      <w:tabs>
        <w:tab w:val="right" w:leader="dot" w:pos="8990"/>
      </w:tabs>
      <w:spacing w:after="60" w:line="240" w:lineRule="auto"/>
    </w:pPr>
    <w:rPr>
      <w:rFonts w:ascii="Times New Roman Bold" w:eastAsia="Times New Roman" w:hAnsi="Times New Roman Bold" w:cs="Times New Roman"/>
      <w:b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E514D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E514D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E514D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514D2"/>
    <w:rPr>
      <w:rFonts w:cs="Times New Roman"/>
      <w:color w:val="0000FF"/>
      <w:u w:val="single"/>
    </w:rPr>
  </w:style>
  <w:style w:type="paragraph" w:customStyle="1" w:styleId="A1-Heading1">
    <w:name w:val="A1-Heading1"/>
    <w:basedOn w:val="Heading1"/>
    <w:rsid w:val="00E514D2"/>
    <w:pPr>
      <w:keepNext w:val="0"/>
      <w:keepLines w:val="0"/>
      <w:spacing w:after="240" w:line="240" w:lineRule="auto"/>
      <w:jc w:val="center"/>
    </w:pPr>
    <w:rPr>
      <w:rFonts w:ascii="Times New Roman" w:eastAsia="Times New Roman" w:hAnsi="Times New Roman" w:cs="Mangal"/>
      <w:b/>
      <w:bCs/>
      <w:color w:val="auto"/>
      <w:kern w:val="32"/>
      <w:lang w:val="x-none" w:bidi="ne-NP"/>
    </w:rPr>
  </w:style>
  <w:style w:type="paragraph" w:customStyle="1" w:styleId="A1-Heading2">
    <w:name w:val="A1-Heading2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0" w:after="0"/>
      <w:ind w:left="360" w:hanging="36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2-Heading1">
    <w:name w:val="A2-Heading 1"/>
    <w:basedOn w:val="Heading1"/>
    <w:rsid w:val="00E514D2"/>
    <w:pPr>
      <w:keepNext w:val="0"/>
      <w:keepLines w:val="0"/>
      <w:numPr>
        <w:ilvl w:val="12"/>
      </w:numPr>
      <w:spacing w:before="0" w:line="240" w:lineRule="auto"/>
      <w:jc w:val="center"/>
    </w:pPr>
    <w:rPr>
      <w:rFonts w:ascii="Cambria" w:eastAsia="Times New Roman" w:hAnsi="Cambria" w:cs="Mangal"/>
      <w:b/>
      <w:bCs/>
      <w:color w:val="auto"/>
      <w:kern w:val="32"/>
      <w:szCs w:val="24"/>
      <w:lang w:val="x-none" w:bidi="ne-NP"/>
    </w:rPr>
  </w:style>
  <w:style w:type="paragraph" w:customStyle="1" w:styleId="A2-Heading2">
    <w:name w:val="A2-Heading 2"/>
    <w:basedOn w:val="Heading2"/>
    <w:rsid w:val="00E514D2"/>
    <w:pPr>
      <w:keepNext w:val="0"/>
      <w:widowControl/>
      <w:tabs>
        <w:tab w:val="num" w:pos="360"/>
      </w:tabs>
      <w:autoSpaceDE/>
      <w:autoSpaceDN/>
      <w:adjustRightInd/>
      <w:spacing w:before="0" w:after="0"/>
      <w:ind w:left="720" w:hanging="72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1-Heading3">
    <w:name w:val="A1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3" w:right="-29" w:hanging="533"/>
      <w:contextualSpacing/>
    </w:pPr>
    <w:rPr>
      <w:rFonts w:ascii="Times New Roman" w:eastAsia="Times New Roman" w:hAnsi="Times New Roman" w:cs="Mangal"/>
      <w:b/>
      <w:bCs/>
      <w:color w:val="auto"/>
      <w:lang w:val="en-GB" w:eastAsia="x-none" w:bidi="ne-NP"/>
    </w:rPr>
  </w:style>
  <w:style w:type="paragraph" w:customStyle="1" w:styleId="A1-Heading4">
    <w:name w:val="A1-Heading 4"/>
    <w:basedOn w:val="Heading4"/>
    <w:rsid w:val="00E514D2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9" w:right="-34" w:hanging="539"/>
      <w:contextualSpacing/>
    </w:pPr>
    <w:rPr>
      <w:rFonts w:ascii="Times New Roman" w:eastAsia="Times New Roman" w:hAnsi="Times New Roman" w:cs="Mangal"/>
      <w:b/>
      <w:bCs/>
      <w:color w:val="auto"/>
      <w:lang w:val="en-GB" w:eastAsia="x-none" w:bidi="ne-NP"/>
    </w:rPr>
  </w:style>
  <w:style w:type="character" w:styleId="FollowedHyperlink">
    <w:name w:val="FollowedHyperlink"/>
    <w:rsid w:val="00E514D2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rsid w:val="00E514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customStyle="1" w:styleId="EndnoteTextChar">
    <w:name w:val="Endnote Text Char"/>
    <w:basedOn w:val="DefaultParagraphFont"/>
    <w:link w:val="EndnoteText"/>
    <w:rsid w:val="00E514D2"/>
    <w:rPr>
      <w:rFonts w:ascii="Times New Roman" w:eastAsia="Times New Roman" w:hAnsi="Times New Roman" w:cs="Mangal"/>
      <w:sz w:val="20"/>
      <w:szCs w:val="20"/>
      <w:lang w:val="x-none" w:eastAsia="x-none" w:bidi="ne-NP"/>
    </w:rPr>
  </w:style>
  <w:style w:type="character" w:styleId="EndnoteReference">
    <w:name w:val="endnote reference"/>
    <w:rsid w:val="00E514D2"/>
    <w:rPr>
      <w:rFonts w:cs="Times New Roman"/>
      <w:vertAlign w:val="superscript"/>
    </w:rPr>
  </w:style>
  <w:style w:type="paragraph" w:customStyle="1" w:styleId="Section3-Heading1">
    <w:name w:val="Section 3 - Heading 1"/>
    <w:basedOn w:val="Normal"/>
    <w:rsid w:val="00E514D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CharChar">
    <w:name w:val="Char Char"/>
    <w:basedOn w:val="Normal"/>
    <w:uiPriority w:val="99"/>
    <w:rsid w:val="00E514D2"/>
    <w:pPr>
      <w:autoSpaceDE w:val="0"/>
      <w:autoSpaceDN w:val="0"/>
      <w:spacing w:line="240" w:lineRule="exact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E514D2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E514D2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E514D2"/>
    <w:pPr>
      <w:numPr>
        <w:numId w:val="8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120" w:after="120"/>
      <w:contextualSpacing/>
    </w:pPr>
    <w:rPr>
      <w:rFonts w:ascii="Times New Roman Bold" w:hAnsi="Times New Roman Bold"/>
      <w:bCs w:val="0"/>
      <w:i w:val="0"/>
      <w:iCs w:val="0"/>
      <w:sz w:val="24"/>
      <w:szCs w:val="20"/>
      <w:lang w:val="es-ES_tradnl" w:bidi="ne-NP"/>
    </w:rPr>
  </w:style>
  <w:style w:type="character" w:styleId="Emphasis">
    <w:name w:val="Emphasis"/>
    <w:qFormat/>
    <w:rsid w:val="00E514D2"/>
    <w:rPr>
      <w:i/>
      <w:iCs/>
    </w:rPr>
  </w:style>
  <w:style w:type="paragraph" w:customStyle="1" w:styleId="41Autolist4">
    <w:name w:val="4.1 Autolist4"/>
    <w:basedOn w:val="Normal"/>
    <w:next w:val="Normal"/>
    <w:rsid w:val="00E514D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Normal"/>
    <w:next w:val="Normal"/>
    <w:rsid w:val="00E514D2"/>
    <w:pPr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E514D2"/>
    <w:pPr>
      <w:spacing w:after="120" w:line="480" w:lineRule="auto"/>
    </w:pPr>
    <w:rPr>
      <w:rFonts w:ascii="Times New Roman" w:eastAsia="Times New Roman" w:hAnsi="Times New Roman" w:cs="Mangal"/>
      <w:sz w:val="24"/>
      <w:szCs w:val="24"/>
      <w:lang w:val="x-none" w:bidi="ne-NP"/>
    </w:rPr>
  </w:style>
  <w:style w:type="character" w:customStyle="1" w:styleId="BodyText2Char">
    <w:name w:val="Body Text 2 Char"/>
    <w:basedOn w:val="DefaultParagraphFont"/>
    <w:link w:val="BodyText2"/>
    <w:rsid w:val="00E514D2"/>
    <w:rPr>
      <w:rFonts w:ascii="Times New Roman" w:eastAsia="Times New Roman" w:hAnsi="Times New Roman" w:cs="Mangal"/>
      <w:sz w:val="24"/>
      <w:szCs w:val="24"/>
      <w:lang w:val="x-none" w:bidi="ne-NP"/>
    </w:rPr>
  </w:style>
  <w:style w:type="paragraph" w:customStyle="1" w:styleId="Section4-Heading1">
    <w:name w:val="Section 4 - Heading 1"/>
    <w:basedOn w:val="Section3-Heading1"/>
    <w:rsid w:val="00E514D2"/>
  </w:style>
  <w:style w:type="paragraph" w:customStyle="1" w:styleId="Header1-Clauses">
    <w:name w:val="Header 1 - Clauses"/>
    <w:basedOn w:val="Normal"/>
    <w:rsid w:val="00E514D2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rsid w:val="00E514D2"/>
    <w:pPr>
      <w:tabs>
        <w:tab w:val="left" w:pos="619"/>
      </w:tabs>
      <w:spacing w:after="20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514D2"/>
    <w:pPr>
      <w:numPr>
        <w:ilvl w:val="2"/>
      </w:numPr>
      <w:ind w:left="360" w:hanging="360"/>
    </w:pPr>
  </w:style>
  <w:style w:type="character" w:customStyle="1" w:styleId="DeltaViewInsertion">
    <w:name w:val="DeltaView Insertion"/>
    <w:uiPriority w:val="99"/>
    <w:rsid w:val="00E514D2"/>
    <w:rPr>
      <w:color w:val="0000FF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E514D2"/>
    <w:pPr>
      <w:spacing w:before="480" w:line="276" w:lineRule="auto"/>
      <w:outlineLvl w:val="9"/>
    </w:pPr>
    <w:rPr>
      <w:rFonts w:ascii="Cambria" w:eastAsia="Times New Roman" w:hAnsi="Cambria" w:cs="Mangal"/>
      <w:b/>
      <w:color w:val="365F91"/>
      <w:kern w:val="32"/>
      <w:sz w:val="28"/>
      <w:szCs w:val="28"/>
      <w:lang w:val="x-none" w:bidi="ne-NP"/>
    </w:rPr>
  </w:style>
  <w:style w:type="paragraph" w:customStyle="1" w:styleId="Section8Heading1">
    <w:name w:val="Section 8. Heading1"/>
    <w:basedOn w:val="A1-Heading2"/>
    <w:qFormat/>
    <w:rsid w:val="00E514D2"/>
    <w:pPr>
      <w:numPr>
        <w:numId w:val="9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Normal"/>
    <w:qFormat/>
    <w:rsid w:val="00E514D2"/>
    <w:pPr>
      <w:spacing w:after="2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8Header1">
    <w:name w:val="Section 8. Header1"/>
    <w:qFormat/>
    <w:rsid w:val="00E514D2"/>
    <w:pPr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8Heading3">
    <w:name w:val="Section 8. Heading3"/>
    <w:qFormat/>
    <w:rsid w:val="00E514D2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basedOn w:val="Normal"/>
    <w:unhideWhenUsed/>
    <w:rsid w:val="00E514D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E514D2"/>
    <w:pPr>
      <w:numPr>
        <w:numId w:val="12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rsid w:val="00E514D2"/>
    <w:pPr>
      <w:tabs>
        <w:tab w:val="left" w:pos="1134"/>
        <w:tab w:val="right" w:leader="dot" w:pos="8640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4"/>
      <w:lang w:val="en-GB"/>
    </w:rPr>
  </w:style>
  <w:style w:type="paragraph" w:styleId="ListNumber2">
    <w:name w:val="List Number 2"/>
    <w:basedOn w:val="Normal"/>
    <w:uiPriority w:val="99"/>
    <w:unhideWhenUsed/>
    <w:rsid w:val="00E514D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Footer"/>
    <w:rsid w:val="00E514D2"/>
    <w:pPr>
      <w:numPr>
        <w:numId w:val="14"/>
      </w:numPr>
      <w:pBdr>
        <w:top w:val="single" w:sz="4" w:space="1" w:color="auto"/>
      </w:pBdr>
      <w:tabs>
        <w:tab w:val="clear" w:pos="4320"/>
        <w:tab w:val="clear" w:pos="8640"/>
        <w:tab w:val="left" w:pos="8363"/>
        <w:tab w:val="right" w:pos="8505"/>
        <w:tab w:val="left" w:pos="14317"/>
        <w:tab w:val="right" w:pos="1457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noProof/>
      <w:sz w:val="16"/>
    </w:rPr>
  </w:style>
  <w:style w:type="character" w:customStyle="1" w:styleId="aqj">
    <w:name w:val="aqj"/>
    <w:rsid w:val="00E514D2"/>
  </w:style>
  <w:style w:type="character" w:styleId="CommentReference">
    <w:name w:val="annotation reference"/>
    <w:basedOn w:val="DefaultParagraphFont"/>
    <w:uiPriority w:val="99"/>
    <w:semiHidden/>
    <w:unhideWhenUsed/>
    <w:rsid w:val="00D277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1D4A-A8EB-4D08-8E8D-08E99CB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skota1@outlook.com</dc:creator>
  <cp:keywords/>
  <dc:description/>
  <cp:lastModifiedBy>ismail - [2010]</cp:lastModifiedBy>
  <cp:revision>17</cp:revision>
  <cp:lastPrinted>2018-12-05T04:12:00Z</cp:lastPrinted>
  <dcterms:created xsi:type="dcterms:W3CDTF">2019-05-28T08:33:00Z</dcterms:created>
  <dcterms:modified xsi:type="dcterms:W3CDTF">2019-09-02T08:59:00Z</dcterms:modified>
</cp:coreProperties>
</file>